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12" w:rsidRPr="00483274" w:rsidRDefault="00867412" w:rsidP="00197727">
      <w:p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Информация по результатам проведенных мероприятийза неделю</w:t>
      </w:r>
    </w:p>
    <w:p w:rsidR="00867412" w:rsidRPr="00483274" w:rsidRDefault="00867412" w:rsidP="003F4D70">
      <w:pPr>
        <w:jc w:val="center"/>
        <w:rPr>
          <w:b/>
          <w:sz w:val="28"/>
          <w:szCs w:val="28"/>
        </w:rPr>
      </w:pPr>
      <w:r w:rsidRPr="00483274">
        <w:rPr>
          <w:b/>
        </w:rPr>
        <w:t>(</w:t>
      </w:r>
      <w:r w:rsidR="00C73FD5" w:rsidRPr="00483274">
        <w:rPr>
          <w:b/>
        </w:rPr>
        <w:t>27</w:t>
      </w:r>
      <w:r w:rsidRPr="00483274">
        <w:rPr>
          <w:b/>
        </w:rPr>
        <w:t>.</w:t>
      </w:r>
      <w:r w:rsidR="00F952A7" w:rsidRPr="00483274">
        <w:rPr>
          <w:b/>
        </w:rPr>
        <w:t>1</w:t>
      </w:r>
      <w:r w:rsidR="00C3022E" w:rsidRPr="00483274">
        <w:rPr>
          <w:b/>
        </w:rPr>
        <w:t>1</w:t>
      </w:r>
      <w:r w:rsidRPr="00483274">
        <w:rPr>
          <w:b/>
        </w:rPr>
        <w:t>.2020г.-</w:t>
      </w:r>
      <w:r w:rsidR="00C73FD5" w:rsidRPr="00483274">
        <w:rPr>
          <w:b/>
        </w:rPr>
        <w:t>03</w:t>
      </w:r>
      <w:r w:rsidRPr="00483274">
        <w:rPr>
          <w:b/>
        </w:rPr>
        <w:t>.</w:t>
      </w:r>
      <w:r w:rsidR="00FA3DA9" w:rsidRPr="00483274">
        <w:rPr>
          <w:b/>
        </w:rPr>
        <w:t>1</w:t>
      </w:r>
      <w:r w:rsidR="00C73FD5" w:rsidRPr="00483274">
        <w:rPr>
          <w:b/>
        </w:rPr>
        <w:t>2</w:t>
      </w:r>
      <w:r w:rsidRPr="00483274">
        <w:rPr>
          <w:b/>
        </w:rPr>
        <w:t>.2020г.)</w:t>
      </w:r>
      <w:r w:rsidRPr="00483274">
        <w:rPr>
          <w:b/>
          <w:sz w:val="28"/>
          <w:szCs w:val="28"/>
        </w:rPr>
        <w:t xml:space="preserve"> по состоянию на </w:t>
      </w:r>
      <w:r w:rsidR="00C73FD5" w:rsidRPr="00483274">
        <w:rPr>
          <w:b/>
          <w:sz w:val="28"/>
          <w:szCs w:val="28"/>
        </w:rPr>
        <w:t>03</w:t>
      </w:r>
      <w:r w:rsidRPr="00483274">
        <w:rPr>
          <w:b/>
          <w:sz w:val="28"/>
          <w:szCs w:val="28"/>
        </w:rPr>
        <w:t>.</w:t>
      </w:r>
      <w:r w:rsidR="00FA3DA9" w:rsidRPr="00483274">
        <w:rPr>
          <w:b/>
          <w:sz w:val="28"/>
          <w:szCs w:val="28"/>
        </w:rPr>
        <w:t>1</w:t>
      </w:r>
      <w:r w:rsidR="00C73FD5" w:rsidRPr="00483274">
        <w:rPr>
          <w:b/>
          <w:sz w:val="28"/>
          <w:szCs w:val="28"/>
        </w:rPr>
        <w:t>2</w:t>
      </w:r>
      <w:r w:rsidRPr="00483274">
        <w:rPr>
          <w:b/>
          <w:sz w:val="28"/>
          <w:szCs w:val="28"/>
        </w:rPr>
        <w:t>.2020года</w:t>
      </w:r>
    </w:p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5014"/>
        <w:gridCol w:w="1492"/>
        <w:gridCol w:w="2600"/>
      </w:tblGrid>
      <w:tr w:rsidR="00C85B66" w:rsidRPr="00483274" w:rsidTr="00C73FD5">
        <w:trPr>
          <w:trHeight w:val="1759"/>
          <w:jc w:val="center"/>
        </w:trPr>
        <w:tc>
          <w:tcPr>
            <w:tcW w:w="1042" w:type="dxa"/>
            <w:vAlign w:val="center"/>
          </w:tcPr>
          <w:p w:rsidR="00867412" w:rsidRPr="00483274" w:rsidRDefault="00867412" w:rsidP="003F4D70">
            <w:pPr>
              <w:ind w:hanging="134"/>
              <w:jc w:val="center"/>
            </w:pPr>
            <w:r w:rsidRPr="00483274">
              <w:t>№ п/п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867412" w:rsidRPr="00483274" w:rsidRDefault="00867412" w:rsidP="003F4D70">
            <w:pPr>
              <w:ind w:hanging="134"/>
              <w:jc w:val="center"/>
            </w:pPr>
            <w:r w:rsidRPr="00483274">
              <w:t>Краткое содержание административного правонаруш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67412" w:rsidRPr="00483274" w:rsidRDefault="00867412" w:rsidP="003F4D70">
            <w:pPr>
              <w:jc w:val="center"/>
            </w:pPr>
            <w:r w:rsidRPr="00483274">
              <w:t>Статья КоАП РФ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67412" w:rsidRPr="00483274" w:rsidRDefault="00867412" w:rsidP="003F4D70">
            <w:pPr>
              <w:jc w:val="center"/>
            </w:pPr>
            <w:r w:rsidRPr="00483274">
              <w:t>Административное наказание, в том числе указать в отношении какого лица (</w:t>
            </w:r>
            <w:proofErr w:type="spellStart"/>
            <w:r w:rsidRPr="00483274">
              <w:t>долж</w:t>
            </w:r>
            <w:proofErr w:type="spellEnd"/>
            <w:r w:rsidRPr="00483274">
              <w:t xml:space="preserve">., юр., </w:t>
            </w:r>
            <w:proofErr w:type="spellStart"/>
            <w:r w:rsidRPr="00483274">
              <w:t>физ</w:t>
            </w:r>
            <w:proofErr w:type="spellEnd"/>
            <w:r w:rsidRPr="00483274">
              <w:t>)</w:t>
            </w:r>
          </w:p>
        </w:tc>
      </w:tr>
      <w:tr w:rsidR="00C85B66" w:rsidRPr="00483274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5E6946" w:rsidRPr="00483274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483274">
              <w:t>1</w:t>
            </w:r>
          </w:p>
        </w:tc>
        <w:tc>
          <w:tcPr>
            <w:tcW w:w="5014" w:type="dxa"/>
            <w:shd w:val="clear" w:color="auto" w:fill="auto"/>
          </w:tcPr>
          <w:p w:rsidR="005E6946" w:rsidRPr="00483274" w:rsidRDefault="00040F4C" w:rsidP="00B14F2F">
            <w:pPr>
              <w:tabs>
                <w:tab w:val="left" w:pos="3300"/>
              </w:tabs>
              <w:jc w:val="center"/>
            </w:pPr>
            <w:r w:rsidRPr="00483274">
              <w:t>сброс отходов на почву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E6946" w:rsidRPr="00483274" w:rsidRDefault="00CC6BFA" w:rsidP="00884157">
            <w:pPr>
              <w:jc w:val="center"/>
            </w:pPr>
            <w:r w:rsidRPr="00483274">
              <w:t>7.3 ч.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1324F" w:rsidRPr="00483274" w:rsidRDefault="00CC6BFA" w:rsidP="00C221FB">
            <w:pPr>
              <w:jc w:val="center"/>
            </w:pPr>
            <w:r w:rsidRPr="00483274">
              <w:t xml:space="preserve">юр.л. ООО </w:t>
            </w:r>
            <w:proofErr w:type="spellStart"/>
            <w:r w:rsidRPr="00483274">
              <w:t>Керлигачское</w:t>
            </w:r>
            <w:proofErr w:type="spellEnd"/>
            <w:r w:rsidRPr="00483274">
              <w:t xml:space="preserve"> </w:t>
            </w:r>
            <w:proofErr w:type="spellStart"/>
            <w:r w:rsidRPr="00483274">
              <w:t>карьероуправление</w:t>
            </w:r>
            <w:proofErr w:type="spellEnd"/>
          </w:p>
        </w:tc>
      </w:tr>
      <w:tr w:rsidR="00C85B66" w:rsidRPr="00483274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234CB3" w:rsidRPr="00483274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483274">
              <w:t>2</w:t>
            </w:r>
          </w:p>
        </w:tc>
        <w:tc>
          <w:tcPr>
            <w:tcW w:w="5014" w:type="dxa"/>
            <w:shd w:val="clear" w:color="auto" w:fill="auto"/>
          </w:tcPr>
          <w:p w:rsidR="00234CB3" w:rsidRPr="00483274" w:rsidRDefault="00040F4C" w:rsidP="00040F4C">
            <w:pPr>
              <w:tabs>
                <w:tab w:val="left" w:pos="3300"/>
              </w:tabs>
              <w:jc w:val="center"/>
            </w:pPr>
            <w:r w:rsidRPr="00483274">
              <w:t>сброс отходов на почву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34CB3" w:rsidRPr="00483274" w:rsidRDefault="00CC6BFA" w:rsidP="00A17FBE">
            <w:pPr>
              <w:jc w:val="center"/>
            </w:pPr>
            <w:r w:rsidRPr="00483274">
              <w:t>8.2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34CB3" w:rsidRPr="00483274" w:rsidRDefault="00CC6BFA" w:rsidP="00C221FB">
            <w:pPr>
              <w:jc w:val="center"/>
            </w:pPr>
            <w:r w:rsidRPr="00483274">
              <w:t xml:space="preserve">юр.л. ООО </w:t>
            </w:r>
            <w:proofErr w:type="spellStart"/>
            <w:r w:rsidRPr="00483274">
              <w:t>Интек</w:t>
            </w:r>
            <w:proofErr w:type="spellEnd"/>
          </w:p>
        </w:tc>
      </w:tr>
      <w:tr w:rsidR="00E2544D" w:rsidRPr="00483274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E2544D" w:rsidRPr="00483274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483274">
              <w:t>3</w:t>
            </w:r>
          </w:p>
        </w:tc>
        <w:tc>
          <w:tcPr>
            <w:tcW w:w="5014" w:type="dxa"/>
            <w:shd w:val="clear" w:color="auto" w:fill="auto"/>
          </w:tcPr>
          <w:p w:rsidR="00E2544D" w:rsidRPr="00483274" w:rsidRDefault="00040F4C" w:rsidP="00B14F2F">
            <w:pPr>
              <w:tabs>
                <w:tab w:val="left" w:pos="3300"/>
              </w:tabs>
              <w:jc w:val="center"/>
            </w:pPr>
            <w:r w:rsidRPr="00483274">
              <w:t>пользование недрами с нарушениями лицензионных услов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2544D" w:rsidRPr="00483274" w:rsidRDefault="00CC6BFA" w:rsidP="00A17FBE">
            <w:pPr>
              <w:jc w:val="center"/>
            </w:pPr>
            <w:r w:rsidRPr="00483274">
              <w:t>8.2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544D" w:rsidRPr="00483274" w:rsidRDefault="00CC6BFA" w:rsidP="00C221FB">
            <w:pPr>
              <w:jc w:val="center"/>
            </w:pPr>
            <w:r w:rsidRPr="00483274">
              <w:t>д.л. Шакиров Б.И. ООО Альянс-С</w:t>
            </w:r>
          </w:p>
        </w:tc>
      </w:tr>
    </w:tbl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 xml:space="preserve">Ущербы по </w:t>
      </w:r>
      <w:proofErr w:type="spellStart"/>
      <w:proofErr w:type="gramStart"/>
      <w:r w:rsidRPr="00483274">
        <w:rPr>
          <w:b/>
          <w:sz w:val="28"/>
          <w:szCs w:val="28"/>
        </w:rPr>
        <w:t>адм.статьям</w:t>
      </w:r>
      <w:proofErr w:type="spellEnd"/>
      <w:proofErr w:type="gramEnd"/>
      <w:r w:rsidRPr="00483274">
        <w:rPr>
          <w:b/>
          <w:sz w:val="28"/>
          <w:szCs w:val="28"/>
        </w:rPr>
        <w:t xml:space="preserve"> КоАП РФ</w:t>
      </w:r>
    </w:p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115"/>
        <w:gridCol w:w="1893"/>
        <w:gridCol w:w="3025"/>
      </w:tblGrid>
      <w:tr w:rsidR="00C85B66" w:rsidRPr="00483274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483274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483274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483274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483274" w:rsidRDefault="00C642CA" w:rsidP="00C642CA">
            <w:pPr>
              <w:ind w:hanging="134"/>
              <w:jc w:val="center"/>
            </w:pPr>
            <w:r w:rsidRPr="00483274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483274" w:rsidRDefault="00C642CA" w:rsidP="001305C7">
            <w:pPr>
              <w:ind w:hanging="134"/>
              <w:jc w:val="center"/>
            </w:pPr>
            <w:r w:rsidRPr="00483274">
              <w:t xml:space="preserve">ООО </w:t>
            </w:r>
            <w:r w:rsidR="001305C7" w:rsidRPr="00483274"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483274" w:rsidRDefault="00C642CA" w:rsidP="00C642CA">
            <w:pPr>
              <w:jc w:val="center"/>
            </w:pPr>
            <w:r w:rsidRPr="00483274"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483274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483274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483274" w:rsidRDefault="00C642CA" w:rsidP="00C642CA">
            <w:pPr>
              <w:ind w:hanging="134"/>
              <w:jc w:val="center"/>
            </w:pPr>
            <w:r w:rsidRPr="00483274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483274" w:rsidRDefault="00C642CA" w:rsidP="00C642CA">
            <w:pPr>
              <w:ind w:hanging="134"/>
              <w:jc w:val="center"/>
            </w:pPr>
            <w:r w:rsidRPr="00483274">
              <w:t xml:space="preserve">ООО </w:t>
            </w:r>
            <w:proofErr w:type="spellStart"/>
            <w:r w:rsidRPr="00483274"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483274" w:rsidRDefault="00C642CA" w:rsidP="00C642CA">
            <w:pPr>
              <w:jc w:val="center"/>
            </w:pPr>
            <w:r w:rsidRPr="00483274"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483274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Работа с судебными приставами</w:t>
      </w:r>
    </w:p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122"/>
        <w:gridCol w:w="1816"/>
      </w:tblGrid>
      <w:tr w:rsidR="00C85B66" w:rsidRPr="00483274" w:rsidTr="005A305C">
        <w:tc>
          <w:tcPr>
            <w:tcW w:w="3161" w:type="pct"/>
          </w:tcPr>
          <w:p w:rsidR="00867412" w:rsidRPr="00483274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483274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483274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483274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483274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483274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483274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483274" w:rsidTr="005A305C">
        <w:trPr>
          <w:trHeight w:val="503"/>
        </w:trPr>
        <w:tc>
          <w:tcPr>
            <w:tcW w:w="3161" w:type="pct"/>
          </w:tcPr>
          <w:p w:rsidR="00867412" w:rsidRPr="00483274" w:rsidRDefault="00867412" w:rsidP="003F4D70">
            <w:pPr>
              <w:ind w:left="-11"/>
              <w:jc w:val="both"/>
            </w:pPr>
            <w:r w:rsidRPr="00483274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483274" w:rsidRDefault="0092668E" w:rsidP="003F4D70">
            <w:pPr>
              <w:jc w:val="center"/>
              <w:rPr>
                <w:sz w:val="26"/>
                <w:szCs w:val="26"/>
              </w:rPr>
            </w:pPr>
            <w:r w:rsidRPr="00483274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483274" w:rsidRDefault="00A22E3D" w:rsidP="003F4D70">
            <w:pPr>
              <w:jc w:val="center"/>
              <w:rPr>
                <w:sz w:val="26"/>
                <w:szCs w:val="26"/>
              </w:rPr>
            </w:pPr>
            <w:r w:rsidRPr="00483274">
              <w:rPr>
                <w:sz w:val="26"/>
                <w:szCs w:val="26"/>
              </w:rPr>
              <w:t>-</w:t>
            </w:r>
          </w:p>
        </w:tc>
      </w:tr>
      <w:tr w:rsidR="00C85B66" w:rsidRPr="00483274" w:rsidTr="005A305C">
        <w:tc>
          <w:tcPr>
            <w:tcW w:w="3161" w:type="pct"/>
          </w:tcPr>
          <w:p w:rsidR="00867412" w:rsidRPr="00483274" w:rsidRDefault="00867412" w:rsidP="003F4D70">
            <w:pPr>
              <w:ind w:left="-11"/>
              <w:jc w:val="both"/>
            </w:pPr>
            <w:r w:rsidRPr="00483274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483274" w:rsidRDefault="0083502D" w:rsidP="00D319A5">
            <w:pPr>
              <w:jc w:val="center"/>
              <w:rPr>
                <w:sz w:val="26"/>
                <w:szCs w:val="26"/>
              </w:rPr>
            </w:pPr>
            <w:r w:rsidRPr="00483274">
              <w:rPr>
                <w:sz w:val="26"/>
                <w:szCs w:val="26"/>
              </w:rPr>
              <w:t>1 </w:t>
            </w:r>
            <w:r w:rsidR="00527CAA" w:rsidRPr="00483274">
              <w:rPr>
                <w:sz w:val="26"/>
                <w:szCs w:val="26"/>
              </w:rPr>
              <w:t>57</w:t>
            </w:r>
            <w:r w:rsidRPr="00483274">
              <w:rPr>
                <w:sz w:val="26"/>
                <w:szCs w:val="26"/>
              </w:rPr>
              <w:t>4</w:t>
            </w:r>
            <w:r w:rsidR="00AD7386" w:rsidRPr="00483274">
              <w:rPr>
                <w:sz w:val="26"/>
                <w:szCs w:val="26"/>
              </w:rPr>
              <w:t> </w:t>
            </w:r>
            <w:r w:rsidR="00A36618" w:rsidRPr="00483274">
              <w:rPr>
                <w:sz w:val="26"/>
                <w:szCs w:val="26"/>
              </w:rPr>
              <w:t>6</w:t>
            </w:r>
            <w:r w:rsidR="00D319A5" w:rsidRPr="00483274">
              <w:rPr>
                <w:sz w:val="26"/>
                <w:szCs w:val="26"/>
              </w:rPr>
              <w:t>62</w:t>
            </w:r>
            <w:r w:rsidR="00AD7386" w:rsidRPr="00483274">
              <w:rPr>
                <w:sz w:val="26"/>
                <w:szCs w:val="26"/>
              </w:rPr>
              <w:t>,</w:t>
            </w:r>
            <w:r w:rsidR="00527CAA" w:rsidRPr="00483274">
              <w:rPr>
                <w:sz w:val="26"/>
                <w:szCs w:val="26"/>
              </w:rPr>
              <w:t>0</w:t>
            </w:r>
            <w:r w:rsidR="00D319A5" w:rsidRPr="00483274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483274" w:rsidRDefault="00703E6B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483274">
              <w:rPr>
                <w:sz w:val="26"/>
                <w:szCs w:val="26"/>
              </w:rPr>
              <w:t>0</w:t>
            </w:r>
            <w:r w:rsidR="00D319A5" w:rsidRPr="00483274">
              <w:rPr>
                <w:sz w:val="26"/>
                <w:szCs w:val="26"/>
              </w:rPr>
              <w:t>,</w:t>
            </w:r>
            <w:r w:rsidRPr="00483274">
              <w:rPr>
                <w:sz w:val="26"/>
                <w:szCs w:val="26"/>
              </w:rPr>
              <w:t>00</w:t>
            </w:r>
          </w:p>
        </w:tc>
      </w:tr>
      <w:tr w:rsidR="00867412" w:rsidRPr="00483274" w:rsidTr="005A305C">
        <w:tc>
          <w:tcPr>
            <w:tcW w:w="3161" w:type="pct"/>
          </w:tcPr>
          <w:p w:rsidR="00867412" w:rsidRPr="00483274" w:rsidRDefault="00867412" w:rsidP="003F4D70">
            <w:pPr>
              <w:ind w:left="-11" w:right="-108"/>
              <w:jc w:val="both"/>
            </w:pPr>
            <w:r w:rsidRPr="00483274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483274" w:rsidRDefault="00A22E3D" w:rsidP="003F4D70">
            <w:pPr>
              <w:jc w:val="center"/>
              <w:rPr>
                <w:sz w:val="26"/>
                <w:szCs w:val="26"/>
              </w:rPr>
            </w:pPr>
            <w:r w:rsidRPr="00483274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483274" w:rsidRDefault="00A22E3D" w:rsidP="003F4D70">
            <w:pPr>
              <w:jc w:val="center"/>
              <w:rPr>
                <w:sz w:val="26"/>
                <w:szCs w:val="26"/>
              </w:rPr>
            </w:pPr>
            <w:r w:rsidRPr="00483274">
              <w:rPr>
                <w:sz w:val="26"/>
                <w:szCs w:val="26"/>
              </w:rPr>
              <w:t>-</w:t>
            </w:r>
          </w:p>
        </w:tc>
      </w:tr>
    </w:tbl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Плановые проверки</w:t>
      </w:r>
    </w:p>
    <w:p w:rsidR="00867412" w:rsidRPr="00483274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 w:firstRow="1" w:lastRow="1" w:firstColumn="1" w:lastColumn="1" w:noHBand="0" w:noVBand="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483274" w:rsidTr="005A305C">
        <w:tc>
          <w:tcPr>
            <w:tcW w:w="534" w:type="dxa"/>
            <w:vMerge w:val="restart"/>
          </w:tcPr>
          <w:p w:rsidR="00867412" w:rsidRPr="00483274" w:rsidRDefault="00867412" w:rsidP="003F4D70">
            <w:pPr>
              <w:jc w:val="center"/>
            </w:pPr>
            <w:r w:rsidRPr="00483274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483274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Принятые меры</w:t>
            </w:r>
          </w:p>
        </w:tc>
      </w:tr>
      <w:tr w:rsidR="00C85B66" w:rsidRPr="00483274" w:rsidTr="005A305C">
        <w:tc>
          <w:tcPr>
            <w:tcW w:w="534" w:type="dxa"/>
            <w:vMerge/>
          </w:tcPr>
          <w:p w:rsidR="00867412" w:rsidRPr="00483274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Составлено протоколов</w:t>
            </w:r>
          </w:p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483274" w:rsidRDefault="00867412" w:rsidP="003F4D70">
            <w:pPr>
              <w:jc w:val="center"/>
              <w:rPr>
                <w:sz w:val="22"/>
                <w:szCs w:val="22"/>
              </w:rPr>
            </w:pPr>
            <w:r w:rsidRPr="00483274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483274" w:rsidTr="005A30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2" w:type="dxa"/>
            <w:gridSpan w:val="2"/>
          </w:tcPr>
          <w:p w:rsidR="00867412" w:rsidRPr="00483274" w:rsidRDefault="00A22E3D" w:rsidP="003F4D70">
            <w:pPr>
              <w:jc w:val="both"/>
              <w:rPr>
                <w:sz w:val="28"/>
                <w:szCs w:val="28"/>
              </w:rPr>
            </w:pPr>
            <w:r w:rsidRPr="00483274">
              <w:rPr>
                <w:sz w:val="18"/>
                <w:szCs w:val="28"/>
              </w:rPr>
              <w:lastRenderedPageBreak/>
              <w:t>ЮВТУ</w:t>
            </w:r>
          </w:p>
        </w:tc>
        <w:tc>
          <w:tcPr>
            <w:tcW w:w="2519" w:type="dxa"/>
          </w:tcPr>
          <w:p w:rsidR="00867412" w:rsidRPr="00483274" w:rsidRDefault="00A22E3D" w:rsidP="003F4D70">
            <w:pPr>
              <w:jc w:val="center"/>
            </w:pPr>
            <w:r w:rsidRPr="00483274">
              <w:t>-</w:t>
            </w:r>
          </w:p>
        </w:tc>
        <w:tc>
          <w:tcPr>
            <w:tcW w:w="1442" w:type="dxa"/>
          </w:tcPr>
          <w:p w:rsidR="00867412" w:rsidRPr="00483274" w:rsidRDefault="00A22E3D" w:rsidP="003F4D70">
            <w:pPr>
              <w:jc w:val="center"/>
            </w:pPr>
            <w:r w:rsidRPr="00483274">
              <w:t>-</w:t>
            </w:r>
          </w:p>
        </w:tc>
        <w:tc>
          <w:tcPr>
            <w:tcW w:w="1417" w:type="dxa"/>
          </w:tcPr>
          <w:p w:rsidR="00867412" w:rsidRPr="00483274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483274" w:rsidRDefault="00A22E3D" w:rsidP="003F4D70">
            <w:pPr>
              <w:jc w:val="center"/>
            </w:pPr>
            <w:r w:rsidRPr="00483274">
              <w:t>-</w:t>
            </w:r>
          </w:p>
        </w:tc>
        <w:tc>
          <w:tcPr>
            <w:tcW w:w="1575" w:type="dxa"/>
          </w:tcPr>
          <w:p w:rsidR="00867412" w:rsidRPr="00483274" w:rsidRDefault="00A22E3D" w:rsidP="003F4D70">
            <w:pPr>
              <w:jc w:val="both"/>
            </w:pPr>
            <w:r w:rsidRPr="00483274">
              <w:t>-</w:t>
            </w:r>
          </w:p>
        </w:tc>
        <w:tc>
          <w:tcPr>
            <w:tcW w:w="1612" w:type="dxa"/>
          </w:tcPr>
          <w:p w:rsidR="00867412" w:rsidRPr="00483274" w:rsidRDefault="00A22E3D" w:rsidP="003F4D70">
            <w:pPr>
              <w:jc w:val="center"/>
            </w:pPr>
            <w:r w:rsidRPr="00483274">
              <w:t>-</w:t>
            </w:r>
          </w:p>
        </w:tc>
      </w:tr>
    </w:tbl>
    <w:p w:rsidR="00867412" w:rsidRPr="00483274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Внеплановые проверки</w:t>
      </w:r>
    </w:p>
    <w:p w:rsidR="00867412" w:rsidRPr="00483274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 w:firstRow="1" w:lastRow="1" w:firstColumn="1" w:lastColumn="1" w:noHBand="0" w:noVBand="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483274" w:rsidTr="00D75B62">
        <w:tc>
          <w:tcPr>
            <w:tcW w:w="623" w:type="dxa"/>
          </w:tcPr>
          <w:p w:rsidR="00D75B62" w:rsidRPr="00483274" w:rsidRDefault="00D75B62" w:rsidP="003F4D70">
            <w:pPr>
              <w:jc w:val="center"/>
            </w:pPr>
            <w:r w:rsidRPr="00483274">
              <w:t>ТУ</w:t>
            </w:r>
          </w:p>
        </w:tc>
        <w:tc>
          <w:tcPr>
            <w:tcW w:w="1531" w:type="dxa"/>
          </w:tcPr>
          <w:p w:rsidR="00D75B62" w:rsidRPr="00483274" w:rsidRDefault="00D75B62" w:rsidP="003F4D70">
            <w:pPr>
              <w:jc w:val="center"/>
            </w:pPr>
            <w:r w:rsidRPr="00483274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483274" w:rsidRDefault="00D75B62" w:rsidP="003F4D70">
            <w:pPr>
              <w:jc w:val="center"/>
            </w:pPr>
            <w:r w:rsidRPr="00483274">
              <w:t xml:space="preserve">Проверяемый </w:t>
            </w:r>
            <w:proofErr w:type="spellStart"/>
            <w:r w:rsidRPr="00483274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483274" w:rsidRDefault="00D75B62" w:rsidP="003F4D70">
            <w:pPr>
              <w:jc w:val="center"/>
            </w:pPr>
            <w:r w:rsidRPr="00483274">
              <w:t>Период проведения проверки</w:t>
            </w:r>
          </w:p>
        </w:tc>
        <w:tc>
          <w:tcPr>
            <w:tcW w:w="1516" w:type="dxa"/>
          </w:tcPr>
          <w:p w:rsidR="00D75B62" w:rsidRPr="00483274" w:rsidRDefault="00D75B62" w:rsidP="003F4D70">
            <w:pPr>
              <w:jc w:val="center"/>
            </w:pPr>
            <w:r w:rsidRPr="00483274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483274" w:rsidRDefault="00D75B62" w:rsidP="003F4D70">
            <w:pPr>
              <w:jc w:val="center"/>
            </w:pPr>
            <w:r w:rsidRPr="00483274">
              <w:t>Принятые меры</w:t>
            </w:r>
          </w:p>
        </w:tc>
      </w:tr>
      <w:tr w:rsidR="00C85B66" w:rsidRPr="00483274" w:rsidTr="00D75B62">
        <w:tc>
          <w:tcPr>
            <w:tcW w:w="623" w:type="dxa"/>
          </w:tcPr>
          <w:p w:rsidR="00D75B62" w:rsidRPr="00483274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483274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483274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483274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483274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483274" w:rsidRDefault="00D75B62" w:rsidP="003F4D70">
            <w:pPr>
              <w:jc w:val="center"/>
            </w:pPr>
            <w:r w:rsidRPr="00483274">
              <w:t>Составлено протоколов</w:t>
            </w:r>
          </w:p>
          <w:p w:rsidR="00D75B62" w:rsidRPr="00483274" w:rsidRDefault="00D75B62" w:rsidP="003F4D70">
            <w:pPr>
              <w:jc w:val="center"/>
            </w:pPr>
            <w:r w:rsidRPr="00483274">
              <w:t>(лицо, статья)</w:t>
            </w:r>
          </w:p>
        </w:tc>
        <w:tc>
          <w:tcPr>
            <w:tcW w:w="1696" w:type="dxa"/>
          </w:tcPr>
          <w:p w:rsidR="00D75B62" w:rsidRPr="00483274" w:rsidRDefault="00D75B62" w:rsidP="003F4D70">
            <w:pPr>
              <w:jc w:val="center"/>
            </w:pPr>
            <w:r w:rsidRPr="00483274">
              <w:t>Выдано предписаний, срок исполнения</w:t>
            </w:r>
          </w:p>
        </w:tc>
      </w:tr>
      <w:tr w:rsidR="00C85B66" w:rsidRPr="00483274" w:rsidTr="00D75B62">
        <w:tc>
          <w:tcPr>
            <w:tcW w:w="623" w:type="dxa"/>
          </w:tcPr>
          <w:p w:rsidR="00D75B62" w:rsidRPr="00483274" w:rsidRDefault="00D75B62" w:rsidP="003F4D70">
            <w:pPr>
              <w:jc w:val="center"/>
            </w:pPr>
            <w:r w:rsidRPr="00483274">
              <w:t>ЮВ</w:t>
            </w:r>
          </w:p>
        </w:tc>
        <w:tc>
          <w:tcPr>
            <w:tcW w:w="1531" w:type="dxa"/>
          </w:tcPr>
          <w:p w:rsidR="00D75B62" w:rsidRPr="00483274" w:rsidRDefault="00D75B62" w:rsidP="003F4D70">
            <w:r w:rsidRPr="00483274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483274" w:rsidRDefault="00D75B62" w:rsidP="003F4D70">
            <w:r w:rsidRPr="00483274">
              <w:t>ИП Абрамова Г.Г.</w:t>
            </w:r>
          </w:p>
        </w:tc>
        <w:tc>
          <w:tcPr>
            <w:tcW w:w="1406" w:type="dxa"/>
          </w:tcPr>
          <w:p w:rsidR="00D75B62" w:rsidRPr="00483274" w:rsidRDefault="00D75B62" w:rsidP="003F4D70">
            <w:pPr>
              <w:jc w:val="center"/>
            </w:pPr>
            <w:r w:rsidRPr="00483274">
              <w:t xml:space="preserve">03.02.2020 </w:t>
            </w:r>
          </w:p>
          <w:p w:rsidR="00D75B62" w:rsidRPr="00483274" w:rsidRDefault="00D75B62" w:rsidP="003F4D70">
            <w:pPr>
              <w:jc w:val="center"/>
            </w:pPr>
            <w:r w:rsidRPr="00483274">
              <w:t>02.03.2020</w:t>
            </w:r>
          </w:p>
        </w:tc>
        <w:tc>
          <w:tcPr>
            <w:tcW w:w="1516" w:type="dxa"/>
          </w:tcPr>
          <w:p w:rsidR="00D75B62" w:rsidRPr="00483274" w:rsidRDefault="00D75B62" w:rsidP="003F4D70">
            <w:pPr>
              <w:jc w:val="center"/>
            </w:pPr>
            <w:r w:rsidRPr="00483274">
              <w:t>-</w:t>
            </w:r>
          </w:p>
        </w:tc>
        <w:tc>
          <w:tcPr>
            <w:tcW w:w="1420" w:type="dxa"/>
          </w:tcPr>
          <w:p w:rsidR="00D75B62" w:rsidRPr="00483274" w:rsidRDefault="00D75B62" w:rsidP="003F4D70">
            <w:pPr>
              <w:jc w:val="center"/>
            </w:pPr>
            <w:r w:rsidRPr="00483274">
              <w:t>-</w:t>
            </w:r>
          </w:p>
        </w:tc>
        <w:tc>
          <w:tcPr>
            <w:tcW w:w="1696" w:type="dxa"/>
          </w:tcPr>
          <w:p w:rsidR="00D75B62" w:rsidRPr="00483274" w:rsidRDefault="00D75B62" w:rsidP="003F4D70">
            <w:pPr>
              <w:jc w:val="center"/>
            </w:pPr>
            <w:r w:rsidRPr="00483274">
              <w:t>-</w:t>
            </w:r>
          </w:p>
        </w:tc>
      </w:tr>
      <w:tr w:rsidR="00C85B66" w:rsidRPr="00483274" w:rsidTr="00D75B62">
        <w:tc>
          <w:tcPr>
            <w:tcW w:w="623" w:type="dxa"/>
          </w:tcPr>
          <w:p w:rsidR="00D75B62" w:rsidRPr="00483274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483274" w:rsidRDefault="00D75B62" w:rsidP="003F4D70">
            <w:r w:rsidRPr="00483274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483274" w:rsidRDefault="00D75B62" w:rsidP="003F4D70">
            <w:r w:rsidRPr="00483274">
              <w:t xml:space="preserve">ООО </w:t>
            </w:r>
            <w:proofErr w:type="spellStart"/>
            <w:r w:rsidRPr="00483274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483274" w:rsidRDefault="00D75B62" w:rsidP="003F4D70">
            <w:pPr>
              <w:jc w:val="center"/>
            </w:pPr>
            <w:r w:rsidRPr="00483274">
              <w:t>02.03.2020</w:t>
            </w:r>
          </w:p>
          <w:p w:rsidR="00D75B62" w:rsidRPr="00483274" w:rsidRDefault="00D75B62" w:rsidP="003F4D70">
            <w:pPr>
              <w:jc w:val="center"/>
            </w:pPr>
            <w:r w:rsidRPr="00483274">
              <w:t>30.03.2020</w:t>
            </w:r>
          </w:p>
        </w:tc>
        <w:tc>
          <w:tcPr>
            <w:tcW w:w="1516" w:type="dxa"/>
          </w:tcPr>
          <w:p w:rsidR="00D75B62" w:rsidRPr="00483274" w:rsidRDefault="00D75B62" w:rsidP="003F4D70">
            <w:pPr>
              <w:jc w:val="center"/>
            </w:pPr>
            <w:r w:rsidRPr="00483274">
              <w:t>-</w:t>
            </w:r>
          </w:p>
        </w:tc>
        <w:tc>
          <w:tcPr>
            <w:tcW w:w="1420" w:type="dxa"/>
          </w:tcPr>
          <w:p w:rsidR="00D75B62" w:rsidRPr="00483274" w:rsidRDefault="00D75B62" w:rsidP="003F4D70">
            <w:pPr>
              <w:jc w:val="center"/>
            </w:pPr>
            <w:r w:rsidRPr="00483274">
              <w:t>-</w:t>
            </w:r>
          </w:p>
        </w:tc>
        <w:tc>
          <w:tcPr>
            <w:tcW w:w="1696" w:type="dxa"/>
          </w:tcPr>
          <w:p w:rsidR="00D75B62" w:rsidRPr="00483274" w:rsidRDefault="00D75B62" w:rsidP="003F4D70">
            <w:pPr>
              <w:jc w:val="center"/>
            </w:pPr>
          </w:p>
        </w:tc>
      </w:tr>
      <w:tr w:rsidR="00C85B66" w:rsidRPr="00483274" w:rsidTr="00D75B62">
        <w:tc>
          <w:tcPr>
            <w:tcW w:w="623" w:type="dxa"/>
          </w:tcPr>
          <w:p w:rsidR="003A2EF7" w:rsidRPr="00483274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483274" w:rsidRDefault="003A2EF7" w:rsidP="003F4D70">
            <w:r w:rsidRPr="00483274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483274" w:rsidRDefault="003A2EF7" w:rsidP="003A2EF7">
            <w:pPr>
              <w:jc w:val="both"/>
            </w:pPr>
            <w:r w:rsidRPr="00483274">
              <w:t>ООО ОПУ-30</w:t>
            </w:r>
          </w:p>
        </w:tc>
        <w:tc>
          <w:tcPr>
            <w:tcW w:w="1406" w:type="dxa"/>
          </w:tcPr>
          <w:p w:rsidR="003A2EF7" w:rsidRPr="00483274" w:rsidRDefault="003A2EF7" w:rsidP="003F4D70">
            <w:pPr>
              <w:jc w:val="center"/>
            </w:pPr>
            <w:r w:rsidRPr="00483274">
              <w:t>02.03.2020</w:t>
            </w:r>
          </w:p>
          <w:p w:rsidR="003A2EF7" w:rsidRPr="00483274" w:rsidRDefault="003A2EF7" w:rsidP="003F4D70">
            <w:pPr>
              <w:jc w:val="center"/>
            </w:pPr>
            <w:r w:rsidRPr="00483274">
              <w:t>31.03.2020</w:t>
            </w:r>
          </w:p>
        </w:tc>
        <w:tc>
          <w:tcPr>
            <w:tcW w:w="1516" w:type="dxa"/>
          </w:tcPr>
          <w:p w:rsidR="003A2EF7" w:rsidRPr="00483274" w:rsidRDefault="003A2EF7" w:rsidP="003F4D70">
            <w:pPr>
              <w:jc w:val="center"/>
            </w:pPr>
            <w:r w:rsidRPr="00483274">
              <w:t>-</w:t>
            </w:r>
          </w:p>
        </w:tc>
        <w:tc>
          <w:tcPr>
            <w:tcW w:w="1420" w:type="dxa"/>
          </w:tcPr>
          <w:p w:rsidR="003A2EF7" w:rsidRPr="00483274" w:rsidRDefault="003A2EF7" w:rsidP="003F4D70">
            <w:pPr>
              <w:jc w:val="center"/>
            </w:pPr>
            <w:r w:rsidRPr="00483274">
              <w:t>-</w:t>
            </w:r>
          </w:p>
        </w:tc>
        <w:tc>
          <w:tcPr>
            <w:tcW w:w="1696" w:type="dxa"/>
          </w:tcPr>
          <w:p w:rsidR="003A2EF7" w:rsidRPr="00483274" w:rsidRDefault="003A2EF7" w:rsidP="003F4D70">
            <w:pPr>
              <w:jc w:val="center"/>
            </w:pPr>
            <w:r w:rsidRPr="00483274">
              <w:t>-</w:t>
            </w:r>
          </w:p>
        </w:tc>
      </w:tr>
    </w:tbl>
    <w:p w:rsidR="00867412" w:rsidRPr="00483274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Обращения граждан</w:t>
      </w:r>
    </w:p>
    <w:p w:rsidR="00867412" w:rsidRPr="00483274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355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2693"/>
        <w:gridCol w:w="1559"/>
        <w:gridCol w:w="1560"/>
        <w:gridCol w:w="1842"/>
      </w:tblGrid>
      <w:tr w:rsidR="00587932" w:rsidRPr="00483274" w:rsidTr="00587932">
        <w:trPr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jc w:val="center"/>
            </w:pPr>
            <w:r w:rsidRPr="00483274">
              <w:t>ТУ</w:t>
            </w:r>
          </w:p>
        </w:tc>
        <w:tc>
          <w:tcPr>
            <w:tcW w:w="567" w:type="dxa"/>
          </w:tcPr>
          <w:p w:rsidR="00587932" w:rsidRPr="00483274" w:rsidRDefault="00587932" w:rsidP="003F4D70">
            <w:pPr>
              <w:jc w:val="center"/>
            </w:pPr>
            <w:r w:rsidRPr="00483274">
              <w:t>№</w:t>
            </w:r>
          </w:p>
        </w:tc>
        <w:tc>
          <w:tcPr>
            <w:tcW w:w="2693" w:type="dxa"/>
          </w:tcPr>
          <w:p w:rsidR="00587932" w:rsidRPr="00483274" w:rsidRDefault="00587932" w:rsidP="003F4D70">
            <w:pPr>
              <w:jc w:val="center"/>
            </w:pPr>
            <w:r w:rsidRPr="00483274">
              <w:t>Факт обращения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jc w:val="center"/>
            </w:pPr>
            <w:r w:rsidRPr="00483274">
              <w:t>Дата поступления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jc w:val="center"/>
            </w:pPr>
            <w:r w:rsidRPr="00483274">
              <w:t xml:space="preserve">Дата предоставления ответа 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jc w:val="center"/>
            </w:pPr>
            <w:r w:rsidRPr="00483274">
              <w:t>Принятые меры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587932" w:rsidRPr="00483274" w:rsidRDefault="00587932" w:rsidP="003F4D70">
            <w:pPr>
              <w:jc w:val="both"/>
              <w:rPr>
                <w:b/>
                <w:sz w:val="28"/>
                <w:szCs w:val="28"/>
              </w:rPr>
            </w:pPr>
            <w:r w:rsidRPr="00483274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483274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>, запах с очистных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48327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343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483274">
              <w:rPr>
                <w:sz w:val="20"/>
                <w:szCs w:val="20"/>
              </w:rPr>
              <w:t>кательная</w:t>
            </w:r>
            <w:proofErr w:type="spellEnd"/>
            <w:r w:rsidRPr="00483274">
              <w:rPr>
                <w:sz w:val="20"/>
                <w:szCs w:val="20"/>
              </w:rPr>
              <w:t xml:space="preserve"> №12, выделяется сильный запах, невозможно дышать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48327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г. Лениногорск ул. Корчагина д.2 , каковы д.б. дальнейшие действия по снижению суммы штраф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Личный приём у министра в г. Казань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Бугульминский</w:t>
            </w:r>
            <w:proofErr w:type="spellEnd"/>
            <w:r w:rsidRPr="00483274">
              <w:rPr>
                <w:sz w:val="20"/>
                <w:szCs w:val="20"/>
              </w:rPr>
              <w:t xml:space="preserve"> р-н д. Петровка, несанкционированная свалка 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Черемшанский</w:t>
            </w:r>
            <w:proofErr w:type="spellEnd"/>
            <w:r w:rsidRPr="00483274">
              <w:rPr>
                <w:sz w:val="20"/>
                <w:szCs w:val="20"/>
              </w:rPr>
              <w:t xml:space="preserve"> район, </w:t>
            </w:r>
            <w:proofErr w:type="spellStart"/>
            <w:r w:rsidRPr="00483274">
              <w:rPr>
                <w:sz w:val="20"/>
                <w:szCs w:val="20"/>
              </w:rPr>
              <w:t>с.Шешминская</w:t>
            </w:r>
            <w:proofErr w:type="spellEnd"/>
            <w:r w:rsidRPr="00483274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Черемшанский</w:t>
            </w:r>
            <w:proofErr w:type="spellEnd"/>
            <w:r w:rsidRPr="00483274">
              <w:rPr>
                <w:sz w:val="20"/>
                <w:szCs w:val="20"/>
              </w:rPr>
              <w:t xml:space="preserve"> МР </w:t>
            </w:r>
            <w:proofErr w:type="spellStart"/>
            <w:r w:rsidRPr="00483274">
              <w:rPr>
                <w:sz w:val="20"/>
                <w:szCs w:val="20"/>
              </w:rPr>
              <w:t>с.Бурметьево</w:t>
            </w:r>
            <w:proofErr w:type="spellEnd"/>
            <w:r w:rsidRPr="00483274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>, ул.Тельмана,61 на газоне машин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Бугульминский</w:t>
            </w:r>
            <w:proofErr w:type="spellEnd"/>
            <w:r w:rsidRPr="00483274">
              <w:rPr>
                <w:sz w:val="20"/>
                <w:szCs w:val="20"/>
              </w:rPr>
              <w:t xml:space="preserve"> р-н, </w:t>
            </w:r>
            <w:proofErr w:type="spellStart"/>
            <w:r w:rsidRPr="00483274">
              <w:rPr>
                <w:sz w:val="20"/>
                <w:szCs w:val="20"/>
              </w:rPr>
              <w:t>с.Петровка</w:t>
            </w:r>
            <w:proofErr w:type="spellEnd"/>
            <w:r w:rsidRPr="00483274">
              <w:rPr>
                <w:sz w:val="20"/>
                <w:szCs w:val="20"/>
              </w:rPr>
              <w:t xml:space="preserve">, нет контейнеров 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Бугульма</w:t>
            </w:r>
            <w:proofErr w:type="spellEnd"/>
            <w:r w:rsidRPr="00483274">
              <w:rPr>
                <w:sz w:val="20"/>
                <w:szCs w:val="20"/>
              </w:rPr>
              <w:t>, отходы на почве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>, ул.алиша,д.23, стоянк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Нурлат</w:t>
            </w:r>
            <w:proofErr w:type="spellEnd"/>
            <w:r w:rsidRPr="00483274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с.Ахметьево</w:t>
            </w:r>
            <w:proofErr w:type="spellEnd"/>
            <w:r w:rsidRPr="00483274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д.Кузайкино</w:t>
            </w:r>
            <w:proofErr w:type="spellEnd"/>
            <w:r w:rsidRPr="00483274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48327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>, загрязнение каскадов прудов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пгт</w:t>
            </w:r>
            <w:proofErr w:type="spellEnd"/>
            <w:r w:rsidRPr="00483274">
              <w:rPr>
                <w:sz w:val="20"/>
                <w:szCs w:val="20"/>
              </w:rPr>
              <w:t>. Н.Мактама, свалк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587932" w:rsidRPr="00483274" w:rsidRDefault="00587932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пгт</w:t>
            </w:r>
            <w:proofErr w:type="spellEnd"/>
            <w:r w:rsidRPr="00483274">
              <w:rPr>
                <w:sz w:val="20"/>
                <w:szCs w:val="20"/>
              </w:rPr>
              <w:t xml:space="preserve"> </w:t>
            </w:r>
            <w:proofErr w:type="spellStart"/>
            <w:r w:rsidRPr="00483274">
              <w:rPr>
                <w:sz w:val="20"/>
                <w:szCs w:val="20"/>
              </w:rPr>
              <w:t>Н.Мактама</w:t>
            </w:r>
            <w:proofErr w:type="spellEnd"/>
            <w:r w:rsidRPr="00483274">
              <w:rPr>
                <w:sz w:val="20"/>
                <w:szCs w:val="20"/>
              </w:rPr>
              <w:t>, нефтяные отходы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с.Новая</w:t>
            </w:r>
            <w:proofErr w:type="spellEnd"/>
            <w:r w:rsidRPr="00483274">
              <w:rPr>
                <w:sz w:val="20"/>
                <w:szCs w:val="20"/>
              </w:rPr>
              <w:t xml:space="preserve"> Елань, о вывозе ТБО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мкр.Урасла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483274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Бугульма</w:t>
            </w:r>
            <w:proofErr w:type="spellEnd"/>
            <w:r w:rsidRPr="00483274">
              <w:rPr>
                <w:sz w:val="20"/>
                <w:szCs w:val="20"/>
              </w:rPr>
              <w:t>, слив канализационных стоков в водный объект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ул.Тельмана</w:t>
            </w:r>
            <w:proofErr w:type="spellEnd"/>
            <w:r w:rsidRPr="00483274">
              <w:rPr>
                <w:sz w:val="20"/>
                <w:szCs w:val="20"/>
              </w:rPr>
              <w:t xml:space="preserve">, д.62, 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д.ЗабугоровкаБугульминский</w:t>
            </w:r>
            <w:proofErr w:type="spellEnd"/>
            <w:r w:rsidRPr="00483274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д.БишмунчаАльметьевский</w:t>
            </w:r>
            <w:proofErr w:type="spellEnd"/>
            <w:r w:rsidRPr="00483274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587932" w:rsidRPr="00483274" w:rsidRDefault="00587932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ул.Г.Тукая</w:t>
            </w:r>
            <w:proofErr w:type="spellEnd"/>
            <w:r w:rsidRPr="00483274">
              <w:rPr>
                <w:sz w:val="20"/>
                <w:szCs w:val="20"/>
              </w:rPr>
              <w:t>, загрязнение атмосферного воздуха</w:t>
            </w:r>
          </w:p>
        </w:tc>
        <w:tc>
          <w:tcPr>
            <w:tcW w:w="1559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587932" w:rsidRPr="00483274" w:rsidRDefault="0058793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587932" w:rsidRPr="00483274" w:rsidRDefault="0058793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587932" w:rsidRPr="00483274" w:rsidRDefault="00587932" w:rsidP="00E847B2">
            <w:proofErr w:type="spellStart"/>
            <w:r w:rsidRPr="00483274">
              <w:t>Бугульминский</w:t>
            </w:r>
            <w:proofErr w:type="spellEnd"/>
            <w:r w:rsidRPr="00483274">
              <w:t xml:space="preserve"> МР, </w:t>
            </w:r>
            <w:proofErr w:type="spellStart"/>
            <w:r w:rsidRPr="00483274">
              <w:t>пгт</w:t>
            </w:r>
            <w:proofErr w:type="spellEnd"/>
            <w:r w:rsidRPr="00483274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</w:pPr>
            <w:r w:rsidRPr="0048327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587932" w:rsidRPr="00483274" w:rsidRDefault="00587932" w:rsidP="00E847B2">
            <w:proofErr w:type="spellStart"/>
            <w:r w:rsidRPr="00483274">
              <w:t>г.Бугульма</w:t>
            </w:r>
            <w:proofErr w:type="spellEnd"/>
            <w:r w:rsidRPr="00483274">
              <w:t>, загрязнение воздуха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3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587932" w:rsidRPr="00483274" w:rsidRDefault="00587932" w:rsidP="00E847B2">
            <w:proofErr w:type="spellStart"/>
            <w:r w:rsidRPr="00483274">
              <w:t>г.Бугульма</w:t>
            </w:r>
            <w:proofErr w:type="spellEnd"/>
            <w:r w:rsidRPr="00483274">
              <w:t>, не вывозится мусор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587932" w:rsidRPr="00483274" w:rsidRDefault="00587932" w:rsidP="00E847B2">
            <w:proofErr w:type="spellStart"/>
            <w:r w:rsidRPr="00483274">
              <w:t>г.Лениногорск</w:t>
            </w:r>
            <w:proofErr w:type="spellEnd"/>
            <w:r w:rsidRPr="00483274">
              <w:t xml:space="preserve">, </w:t>
            </w:r>
            <w:proofErr w:type="spellStart"/>
            <w:r w:rsidRPr="00483274">
              <w:t>пос.Сельхозпехники</w:t>
            </w:r>
            <w:proofErr w:type="spellEnd"/>
            <w:r w:rsidRPr="00483274">
              <w:t xml:space="preserve"> 53, о загрязнении воздуха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587932" w:rsidRPr="00483274" w:rsidRDefault="00587932" w:rsidP="007470AF">
            <w:proofErr w:type="spellStart"/>
            <w:r w:rsidRPr="00483274">
              <w:t>г.Альметьевск</w:t>
            </w:r>
            <w:proofErr w:type="spellEnd"/>
            <w:r w:rsidRPr="00483274">
              <w:t xml:space="preserve">, </w:t>
            </w:r>
            <w:proofErr w:type="spellStart"/>
            <w:r w:rsidRPr="00483274">
              <w:t>ул.Ленина</w:t>
            </w:r>
            <w:proofErr w:type="spellEnd"/>
            <w:r w:rsidRPr="00483274">
              <w:t>, о законности межевания земельного участка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587932" w:rsidRPr="00483274" w:rsidRDefault="00587932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587932" w:rsidRPr="00483274" w:rsidRDefault="00587932" w:rsidP="007470AF">
            <w:proofErr w:type="spellStart"/>
            <w:r w:rsidRPr="00483274">
              <w:t>г.Лениногорск</w:t>
            </w:r>
            <w:proofErr w:type="spellEnd"/>
            <w:r w:rsidRPr="00483274">
              <w:t>, выбросы химических вещ. в атмосферу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перенаправле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587932" w:rsidRPr="00483274" w:rsidRDefault="00587932" w:rsidP="007470AF">
            <w:r w:rsidRPr="00483274">
              <w:t>ознакомление с постановлением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587932" w:rsidRPr="00483274" w:rsidRDefault="00587932" w:rsidP="007470AF">
            <w:proofErr w:type="spellStart"/>
            <w:r w:rsidRPr="00483274">
              <w:t>г.Нурлат</w:t>
            </w:r>
            <w:proofErr w:type="spellEnd"/>
            <w:r w:rsidRPr="00483274">
              <w:t>, по факту сброса канализационных стоков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587932" w:rsidRPr="00483274" w:rsidRDefault="00587932" w:rsidP="007470AF">
            <w:r w:rsidRPr="00483274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483274">
              <w:t>Якупова</w:t>
            </w:r>
            <w:proofErr w:type="spellEnd"/>
            <w:r w:rsidRPr="00483274">
              <w:t>, д.40.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ответ предоставлен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587932" w:rsidRPr="00483274" w:rsidRDefault="00587932" w:rsidP="007470AF">
            <w:r w:rsidRPr="00483274">
              <w:t xml:space="preserve">жалоба на госинспектора ЮВ ТУ </w:t>
            </w:r>
            <w:proofErr w:type="spellStart"/>
            <w:r w:rsidRPr="00483274">
              <w:t>Гисматуллину</w:t>
            </w:r>
            <w:proofErr w:type="spellEnd"/>
            <w:r w:rsidRPr="00483274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ответ предоставлен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587932" w:rsidRPr="00483274" w:rsidRDefault="00587932" w:rsidP="008A7A95">
            <w:r w:rsidRPr="00483274">
              <w:t xml:space="preserve">Коллективное обращение жителей сел </w:t>
            </w:r>
            <w:proofErr w:type="spellStart"/>
            <w:r w:rsidRPr="00483274">
              <w:t>Нурлатского</w:t>
            </w:r>
            <w:proofErr w:type="spellEnd"/>
            <w:r w:rsidRPr="00483274">
              <w:t xml:space="preserve"> района о капитальном ремонте автомобильной дороги "Нурлат-</w:t>
            </w:r>
            <w:proofErr w:type="spellStart"/>
            <w:r w:rsidRPr="00483274">
              <w:t>Кузайкино</w:t>
            </w:r>
            <w:proofErr w:type="spellEnd"/>
            <w:r w:rsidRPr="00483274">
              <w:t>" - "Старые Челны,"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587932" w:rsidRPr="00483274" w:rsidRDefault="00587932" w:rsidP="008A7A95">
            <w:proofErr w:type="spellStart"/>
            <w:r w:rsidRPr="00483274">
              <w:t>г.Лениногорск</w:t>
            </w:r>
            <w:proofErr w:type="spellEnd"/>
            <w:r w:rsidRPr="00483274">
              <w:t xml:space="preserve">, </w:t>
            </w:r>
            <w:proofErr w:type="spellStart"/>
            <w:r w:rsidRPr="00483274">
              <w:t>пр-кт</w:t>
            </w:r>
            <w:proofErr w:type="spellEnd"/>
            <w:r w:rsidRPr="00483274">
              <w:t xml:space="preserve"> 50 лет Победы, </w:t>
            </w:r>
            <w:proofErr w:type="spellStart"/>
            <w:r w:rsidRPr="00483274">
              <w:t>свинокомплекс</w:t>
            </w:r>
            <w:proofErr w:type="spellEnd"/>
            <w:r w:rsidRPr="00483274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587932" w:rsidRPr="00483274" w:rsidRDefault="00587932" w:rsidP="008A7A95">
            <w:r w:rsidRPr="00483274">
              <w:t xml:space="preserve">д. Кызыл </w:t>
            </w:r>
            <w:proofErr w:type="gramStart"/>
            <w:r w:rsidRPr="00483274">
              <w:t>Кеч ,</w:t>
            </w:r>
            <w:proofErr w:type="gramEnd"/>
            <w:r w:rsidRPr="00483274">
              <w:t xml:space="preserve"> 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.08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587932" w:rsidRPr="00483274" w:rsidRDefault="00587932" w:rsidP="008A7A95">
            <w:proofErr w:type="spellStart"/>
            <w:r w:rsidRPr="00483274">
              <w:t>д.КараклинскийТукмак</w:t>
            </w:r>
            <w:proofErr w:type="spellEnd"/>
            <w:r w:rsidRPr="00483274">
              <w:t xml:space="preserve">, </w:t>
            </w:r>
            <w:proofErr w:type="spellStart"/>
            <w:r w:rsidRPr="00483274">
              <w:t>Лениногорский</w:t>
            </w:r>
            <w:proofErr w:type="spellEnd"/>
            <w:r w:rsidRPr="00483274">
              <w:t xml:space="preserve"> р-н, незаконная добыча ОПИ</w:t>
            </w:r>
          </w:p>
        </w:tc>
        <w:tc>
          <w:tcPr>
            <w:tcW w:w="1559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587932" w:rsidRPr="00483274" w:rsidRDefault="00587932" w:rsidP="00476E84">
            <w:r w:rsidRPr="00483274">
              <w:t xml:space="preserve">д. </w:t>
            </w:r>
            <w:proofErr w:type="spellStart"/>
            <w:r w:rsidRPr="00483274">
              <w:t>Тукмак</w:t>
            </w:r>
            <w:proofErr w:type="spellEnd"/>
            <w:r w:rsidRPr="00483274">
              <w:t xml:space="preserve">, </w:t>
            </w:r>
            <w:proofErr w:type="spellStart"/>
            <w:r w:rsidRPr="00483274">
              <w:t>Лениногорский</w:t>
            </w:r>
            <w:proofErr w:type="spellEnd"/>
            <w:r w:rsidRPr="00483274">
              <w:t xml:space="preserve">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587932" w:rsidRPr="00483274" w:rsidRDefault="00587932" w:rsidP="00A64762">
            <w:proofErr w:type="spellStart"/>
            <w:r w:rsidRPr="00483274">
              <w:t>Альметьевский</w:t>
            </w:r>
            <w:proofErr w:type="spellEnd"/>
            <w:r w:rsidRPr="00483274">
              <w:t xml:space="preserve"> район, </w:t>
            </w:r>
            <w:proofErr w:type="spellStart"/>
            <w:r w:rsidRPr="00483274">
              <w:t>д.НижнееАбдулово</w:t>
            </w:r>
            <w:proofErr w:type="spellEnd"/>
            <w:r w:rsidRPr="00483274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587932" w:rsidRPr="00483274" w:rsidRDefault="00587932" w:rsidP="00A64762">
            <w:proofErr w:type="spellStart"/>
            <w:r w:rsidRPr="00483274">
              <w:rPr>
                <w:sz w:val="20"/>
              </w:rPr>
              <w:t>г.Альметьевсе</w:t>
            </w:r>
            <w:proofErr w:type="spellEnd"/>
            <w:r w:rsidRPr="00483274">
              <w:rPr>
                <w:sz w:val="20"/>
              </w:rPr>
              <w:t xml:space="preserve">, </w:t>
            </w:r>
            <w:proofErr w:type="spellStart"/>
            <w:r w:rsidRPr="00483274">
              <w:rPr>
                <w:sz w:val="20"/>
              </w:rPr>
              <w:t>ул.Ленина</w:t>
            </w:r>
            <w:proofErr w:type="spellEnd"/>
            <w:r w:rsidRPr="00483274">
              <w:rPr>
                <w:sz w:val="20"/>
              </w:rPr>
              <w:t>, д.147, слив сточных вод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587932" w:rsidRPr="00483274" w:rsidRDefault="00587932" w:rsidP="00A64762">
            <w:pPr>
              <w:rPr>
                <w:sz w:val="20"/>
              </w:rPr>
            </w:pPr>
            <w:proofErr w:type="spellStart"/>
            <w:r w:rsidRPr="00483274">
              <w:rPr>
                <w:sz w:val="20"/>
              </w:rPr>
              <w:t>с.Верхняя</w:t>
            </w:r>
            <w:proofErr w:type="spellEnd"/>
            <w:r w:rsidRPr="00483274">
              <w:rPr>
                <w:sz w:val="20"/>
              </w:rPr>
              <w:t xml:space="preserve"> Каменка, </w:t>
            </w:r>
            <w:proofErr w:type="spellStart"/>
            <w:r w:rsidRPr="00483274">
              <w:rPr>
                <w:sz w:val="20"/>
              </w:rPr>
              <w:t>Черемшанский</w:t>
            </w:r>
            <w:proofErr w:type="spellEnd"/>
            <w:r w:rsidRPr="00483274">
              <w:rPr>
                <w:sz w:val="20"/>
              </w:rPr>
              <w:t xml:space="preserve"> р-н, несанкционированное складирование отходов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</w:rPr>
            </w:pPr>
            <w:proofErr w:type="spellStart"/>
            <w:r w:rsidRPr="00483274">
              <w:rPr>
                <w:sz w:val="20"/>
              </w:rPr>
              <w:t>Альметьевский</w:t>
            </w:r>
            <w:proofErr w:type="spellEnd"/>
            <w:r w:rsidRPr="00483274">
              <w:rPr>
                <w:sz w:val="20"/>
              </w:rPr>
              <w:t xml:space="preserve"> р-н, </w:t>
            </w:r>
            <w:proofErr w:type="spellStart"/>
            <w:r w:rsidRPr="00483274">
              <w:rPr>
                <w:sz w:val="20"/>
              </w:rPr>
              <w:t>с.Кама-Исмагилолво</w:t>
            </w:r>
            <w:proofErr w:type="spellEnd"/>
            <w:r w:rsidRPr="00483274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</w:rPr>
            </w:pPr>
            <w:r w:rsidRPr="00483274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483274">
              <w:rPr>
                <w:sz w:val="20"/>
              </w:rPr>
              <w:t>мольки</w:t>
            </w:r>
            <w:proofErr w:type="spellEnd"/>
            <w:r w:rsidRPr="00483274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</w:rPr>
            </w:pPr>
            <w:r w:rsidRPr="00483274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483274">
              <w:rPr>
                <w:sz w:val="20"/>
                <w:szCs w:val="20"/>
              </w:rPr>
              <w:t>мед.санчасти</w:t>
            </w:r>
            <w:proofErr w:type="spellEnd"/>
            <w:r w:rsidRPr="00483274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483274">
              <w:rPr>
                <w:sz w:val="20"/>
                <w:szCs w:val="20"/>
              </w:rPr>
              <w:t>мудная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покрытабелым</w:t>
            </w:r>
            <w:proofErr w:type="spellEnd"/>
            <w:r w:rsidRPr="00483274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С. </w:t>
            </w:r>
            <w:proofErr w:type="spellStart"/>
            <w:r w:rsidRPr="00483274">
              <w:rPr>
                <w:sz w:val="20"/>
                <w:szCs w:val="20"/>
              </w:rPr>
              <w:t>УрсалаАльмет</w:t>
            </w:r>
            <w:proofErr w:type="spellEnd"/>
            <w:r w:rsidRPr="00483274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proofErr w:type="gramStart"/>
            <w:r w:rsidRPr="00483274">
              <w:rPr>
                <w:sz w:val="20"/>
                <w:szCs w:val="20"/>
              </w:rPr>
              <w:t>г..</w:t>
            </w:r>
            <w:proofErr w:type="gramEnd"/>
            <w:r w:rsidRPr="00483274">
              <w:rPr>
                <w:sz w:val="20"/>
                <w:szCs w:val="20"/>
              </w:rPr>
              <w:t xml:space="preserve"> Бугульма ул.Ленина 5-42,</w:t>
            </w:r>
          </w:p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Перенаправлено в </w:t>
            </w:r>
          </w:p>
          <w:p w:rsidR="00587932" w:rsidRPr="00483274" w:rsidRDefault="00587932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483274">
              <w:rPr>
                <w:sz w:val="20"/>
                <w:szCs w:val="20"/>
              </w:rPr>
              <w:t>отм</w:t>
            </w:r>
            <w:proofErr w:type="spellEnd"/>
            <w:r w:rsidRPr="00483274">
              <w:rPr>
                <w:sz w:val="20"/>
                <w:szCs w:val="20"/>
              </w:rPr>
              <w:t xml:space="preserve">. Воздуха п/п  ООО «Агрофирма </w:t>
            </w:r>
            <w:proofErr w:type="spellStart"/>
            <w:r w:rsidRPr="00483274">
              <w:rPr>
                <w:sz w:val="20"/>
                <w:szCs w:val="20"/>
              </w:rPr>
              <w:t>Ялтау</w:t>
            </w:r>
            <w:proofErr w:type="spellEnd"/>
            <w:r w:rsidRPr="0048327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Перенаправлено в </w:t>
            </w:r>
          </w:p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С. </w:t>
            </w:r>
            <w:proofErr w:type="spellStart"/>
            <w:r w:rsidRPr="00483274">
              <w:rPr>
                <w:sz w:val="20"/>
                <w:szCs w:val="20"/>
              </w:rPr>
              <w:t>Урмышла</w:t>
            </w:r>
            <w:proofErr w:type="spellEnd"/>
            <w:r w:rsidRPr="00483274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Г. Бугульма, </w:t>
            </w:r>
            <w:proofErr w:type="spellStart"/>
            <w:r w:rsidRPr="00483274">
              <w:rPr>
                <w:sz w:val="20"/>
                <w:szCs w:val="20"/>
              </w:rPr>
              <w:t>ул</w:t>
            </w:r>
            <w:proofErr w:type="spellEnd"/>
            <w:r w:rsidRPr="00483274">
              <w:rPr>
                <w:sz w:val="20"/>
                <w:szCs w:val="20"/>
              </w:rPr>
              <w:t xml:space="preserve"> Оршанская,</w:t>
            </w:r>
          </w:p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Д. </w:t>
            </w:r>
            <w:proofErr w:type="spellStart"/>
            <w:r w:rsidRPr="00483274">
              <w:rPr>
                <w:sz w:val="20"/>
                <w:szCs w:val="20"/>
              </w:rPr>
              <w:t>Багряж</w:t>
            </w:r>
            <w:proofErr w:type="spellEnd"/>
            <w:r w:rsidRPr="00483274">
              <w:rPr>
                <w:sz w:val="20"/>
                <w:szCs w:val="20"/>
              </w:rPr>
              <w:t xml:space="preserve">-Никольское, </w:t>
            </w:r>
            <w:proofErr w:type="spellStart"/>
            <w:r w:rsidRPr="00483274">
              <w:rPr>
                <w:sz w:val="20"/>
                <w:szCs w:val="20"/>
              </w:rPr>
              <w:t>Альметьевский</w:t>
            </w:r>
            <w:proofErr w:type="spellEnd"/>
            <w:r w:rsidRPr="00483274">
              <w:rPr>
                <w:sz w:val="20"/>
                <w:szCs w:val="20"/>
              </w:rPr>
              <w:t xml:space="preserve"> р-н РТ, ул. Центральная д.18А, </w:t>
            </w:r>
            <w:proofErr w:type="spellStart"/>
            <w:r w:rsidRPr="00483274">
              <w:rPr>
                <w:sz w:val="20"/>
                <w:szCs w:val="20"/>
              </w:rPr>
              <w:t>экологич</w:t>
            </w:r>
            <w:proofErr w:type="spellEnd"/>
            <w:r w:rsidRPr="00483274">
              <w:rPr>
                <w:sz w:val="20"/>
                <w:szCs w:val="20"/>
              </w:rPr>
              <w:t xml:space="preserve">. обстановка орг. Занимающихся промыслом </w:t>
            </w:r>
            <w:proofErr w:type="spellStart"/>
            <w:r w:rsidRPr="00483274">
              <w:rPr>
                <w:sz w:val="20"/>
                <w:szCs w:val="20"/>
              </w:rPr>
              <w:t>битумосодержащей</w:t>
            </w:r>
            <w:proofErr w:type="spellEnd"/>
            <w:r w:rsidRPr="00483274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Бугульма</w:t>
            </w:r>
            <w:proofErr w:type="spellEnd"/>
            <w:r w:rsidRPr="00483274">
              <w:rPr>
                <w:sz w:val="20"/>
                <w:szCs w:val="20"/>
              </w:rPr>
              <w:t>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Бугульма</w:t>
            </w:r>
            <w:proofErr w:type="spellEnd"/>
            <w:r w:rsidRPr="00483274">
              <w:rPr>
                <w:sz w:val="20"/>
                <w:szCs w:val="20"/>
              </w:rPr>
              <w:t>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г. Альметьевск пр. </w:t>
            </w:r>
            <w:proofErr w:type="spellStart"/>
            <w:r w:rsidRPr="00483274">
              <w:rPr>
                <w:sz w:val="20"/>
                <w:szCs w:val="20"/>
              </w:rPr>
              <w:t>Зарипова</w:t>
            </w:r>
            <w:proofErr w:type="spellEnd"/>
            <w:r w:rsidRPr="00483274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Лениногорский</w:t>
            </w:r>
            <w:proofErr w:type="spellEnd"/>
            <w:r w:rsidRPr="00483274">
              <w:rPr>
                <w:sz w:val="20"/>
                <w:szCs w:val="20"/>
              </w:rPr>
              <w:t xml:space="preserve">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587932" w:rsidRPr="00483274" w:rsidRDefault="00587932" w:rsidP="00B455CC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Черемшанский</w:t>
            </w:r>
            <w:proofErr w:type="spellEnd"/>
            <w:r w:rsidRPr="00483274">
              <w:rPr>
                <w:sz w:val="20"/>
                <w:szCs w:val="20"/>
              </w:rPr>
              <w:t xml:space="preserve"> р-н, с. </w:t>
            </w:r>
            <w:proofErr w:type="spellStart"/>
            <w:r w:rsidRPr="00483274">
              <w:rPr>
                <w:sz w:val="20"/>
                <w:szCs w:val="20"/>
              </w:rPr>
              <w:t>Шешминское</w:t>
            </w:r>
            <w:proofErr w:type="spellEnd"/>
            <w:r w:rsidRPr="00483274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20</w:t>
            </w: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587932" w:rsidRPr="00483274" w:rsidRDefault="00587932" w:rsidP="003707CB">
            <w:pPr>
              <w:rPr>
                <w:sz w:val="18"/>
                <w:szCs w:val="18"/>
              </w:rPr>
            </w:pPr>
            <w:r w:rsidRPr="00483274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483274">
              <w:rPr>
                <w:sz w:val="18"/>
                <w:szCs w:val="18"/>
              </w:rPr>
              <w:t>мик</w:t>
            </w:r>
            <w:proofErr w:type="spellEnd"/>
            <w:r w:rsidRPr="00483274">
              <w:rPr>
                <w:sz w:val="18"/>
                <w:szCs w:val="18"/>
              </w:rPr>
              <w:t xml:space="preserve">. районе </w:t>
            </w:r>
            <w:proofErr w:type="spellStart"/>
            <w:r w:rsidRPr="00483274">
              <w:rPr>
                <w:sz w:val="18"/>
                <w:szCs w:val="18"/>
              </w:rPr>
              <w:t>Петуховка</w:t>
            </w:r>
            <w:proofErr w:type="spellEnd"/>
            <w:r w:rsidRPr="00483274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587932" w:rsidRPr="00483274" w:rsidRDefault="00587932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587932" w:rsidRPr="00483274" w:rsidRDefault="00587932" w:rsidP="003707CB">
            <w:pPr>
              <w:rPr>
                <w:sz w:val="18"/>
                <w:szCs w:val="18"/>
              </w:rPr>
            </w:pPr>
            <w:r w:rsidRPr="00483274">
              <w:rPr>
                <w:sz w:val="18"/>
                <w:szCs w:val="18"/>
              </w:rPr>
              <w:t xml:space="preserve">Республика Татарстан, </w:t>
            </w:r>
            <w:proofErr w:type="spellStart"/>
            <w:r w:rsidRPr="00483274">
              <w:rPr>
                <w:sz w:val="18"/>
                <w:szCs w:val="18"/>
              </w:rPr>
              <w:t>г.Бугульма</w:t>
            </w:r>
            <w:proofErr w:type="spellEnd"/>
            <w:r w:rsidRPr="00483274">
              <w:rPr>
                <w:sz w:val="18"/>
                <w:szCs w:val="18"/>
              </w:rPr>
              <w:t xml:space="preserve">, </w:t>
            </w:r>
          </w:p>
          <w:p w:rsidR="00587932" w:rsidRPr="00483274" w:rsidRDefault="00587932" w:rsidP="003707CB">
            <w:pPr>
              <w:rPr>
                <w:sz w:val="18"/>
                <w:szCs w:val="18"/>
              </w:rPr>
            </w:pPr>
            <w:r w:rsidRPr="00483274">
              <w:rPr>
                <w:sz w:val="18"/>
                <w:szCs w:val="18"/>
              </w:rPr>
              <w:t>ул. Октябрьская, д.27, кВ 110,</w:t>
            </w:r>
          </w:p>
          <w:p w:rsidR="00587932" w:rsidRPr="00483274" w:rsidRDefault="00587932" w:rsidP="003707CB">
            <w:pPr>
              <w:rPr>
                <w:b/>
                <w:sz w:val="18"/>
                <w:szCs w:val="18"/>
              </w:rPr>
            </w:pPr>
            <w:r w:rsidRPr="00483274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483274">
              <w:rPr>
                <w:sz w:val="18"/>
                <w:szCs w:val="18"/>
              </w:rPr>
              <w:t>Бугульминского</w:t>
            </w:r>
            <w:proofErr w:type="spellEnd"/>
            <w:r w:rsidRPr="00483274">
              <w:rPr>
                <w:sz w:val="18"/>
                <w:szCs w:val="18"/>
              </w:rPr>
              <w:t xml:space="preserve"> района в </w:t>
            </w:r>
            <w:proofErr w:type="spellStart"/>
            <w:r w:rsidRPr="00483274">
              <w:rPr>
                <w:sz w:val="18"/>
                <w:szCs w:val="18"/>
              </w:rPr>
              <w:t>с.Спасское</w:t>
            </w:r>
            <w:proofErr w:type="spellEnd"/>
            <w:r w:rsidRPr="00483274">
              <w:rPr>
                <w:sz w:val="18"/>
                <w:szCs w:val="18"/>
              </w:rPr>
              <w:t xml:space="preserve"> с </w:t>
            </w:r>
            <w:proofErr w:type="gramStart"/>
            <w:r w:rsidRPr="00483274">
              <w:rPr>
                <w:sz w:val="18"/>
                <w:szCs w:val="18"/>
              </w:rPr>
              <w:t>многоквартирного  жилого</w:t>
            </w:r>
            <w:proofErr w:type="gramEnd"/>
            <w:r w:rsidRPr="00483274">
              <w:rPr>
                <w:sz w:val="18"/>
                <w:szCs w:val="18"/>
              </w:rPr>
              <w:t xml:space="preserve"> дома №25 расположенного по ул.Подгорная вытекают неочищенные канализационные стоки на рельеф местности</w:t>
            </w:r>
          </w:p>
          <w:p w:rsidR="00587932" w:rsidRPr="00483274" w:rsidRDefault="00587932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587932" w:rsidRPr="00483274" w:rsidRDefault="00587932" w:rsidP="003707CB">
            <w:pPr>
              <w:rPr>
                <w:sz w:val="18"/>
                <w:szCs w:val="18"/>
              </w:rPr>
            </w:pPr>
            <w:r w:rsidRPr="00483274">
              <w:rPr>
                <w:sz w:val="18"/>
                <w:szCs w:val="18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Pr="00483274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587932" w:rsidRPr="00483274" w:rsidRDefault="00587932" w:rsidP="003707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Бугуль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ефтяников</w:t>
            </w:r>
            <w:proofErr w:type="spellEnd"/>
            <w:r>
              <w:rPr>
                <w:sz w:val="18"/>
                <w:szCs w:val="18"/>
              </w:rPr>
              <w:t xml:space="preserve"> д.31б, сжигание отработанного моторного масла</w:t>
            </w:r>
          </w:p>
        </w:tc>
        <w:tc>
          <w:tcPr>
            <w:tcW w:w="1559" w:type="dxa"/>
          </w:tcPr>
          <w:p w:rsidR="00587932" w:rsidRPr="00483274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В работе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1081"/>
          <w:jc w:val="center"/>
        </w:trPr>
        <w:tc>
          <w:tcPr>
            <w:tcW w:w="1134" w:type="dxa"/>
          </w:tcPr>
          <w:p w:rsidR="00587932" w:rsidRPr="00483274" w:rsidRDefault="0058793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7932" w:rsidRDefault="0058793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587932" w:rsidRDefault="00587932" w:rsidP="001D1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proofErr w:type="spellStart"/>
            <w:r>
              <w:rPr>
                <w:sz w:val="18"/>
                <w:szCs w:val="18"/>
              </w:rPr>
              <w:t>Нурлатский</w:t>
            </w:r>
            <w:proofErr w:type="spellEnd"/>
            <w:r>
              <w:rPr>
                <w:sz w:val="18"/>
                <w:szCs w:val="18"/>
              </w:rPr>
              <w:t xml:space="preserve"> МР., жалоба на противоправное содержание полигона ТБО</w:t>
            </w:r>
          </w:p>
        </w:tc>
        <w:tc>
          <w:tcPr>
            <w:tcW w:w="1559" w:type="dxa"/>
          </w:tcPr>
          <w:p w:rsidR="00587932" w:rsidRDefault="0058793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20г.</w:t>
            </w:r>
          </w:p>
        </w:tc>
        <w:tc>
          <w:tcPr>
            <w:tcW w:w="1560" w:type="dxa"/>
          </w:tcPr>
          <w:p w:rsidR="00587932" w:rsidRPr="00483274" w:rsidRDefault="0058793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.2020</w:t>
            </w:r>
          </w:p>
        </w:tc>
        <w:tc>
          <w:tcPr>
            <w:tcW w:w="1842" w:type="dxa"/>
          </w:tcPr>
          <w:p w:rsidR="00587932" w:rsidRPr="00483274" w:rsidRDefault="00587932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867412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587932" w:rsidRDefault="0058793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587932" w:rsidRDefault="0058793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587932" w:rsidRPr="00483274" w:rsidRDefault="00587932" w:rsidP="003F4D70">
      <w:pPr>
        <w:ind w:right="-801"/>
        <w:jc w:val="center"/>
        <w:rPr>
          <w:b/>
          <w:color w:val="FF0000"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Уведомления через мобильное приложение «Школьный</w:t>
      </w:r>
      <w:r w:rsidR="00FD064E">
        <w:rPr>
          <w:b/>
          <w:sz w:val="28"/>
          <w:szCs w:val="28"/>
        </w:rPr>
        <w:t xml:space="preserve"> </w:t>
      </w:r>
      <w:proofErr w:type="spellStart"/>
      <w:r w:rsidRPr="00483274">
        <w:rPr>
          <w:b/>
          <w:sz w:val="28"/>
          <w:szCs w:val="28"/>
        </w:rPr>
        <w:t>экопатруль</w:t>
      </w:r>
      <w:proofErr w:type="spellEnd"/>
      <w:r w:rsidRPr="00483274">
        <w:rPr>
          <w:b/>
          <w:sz w:val="28"/>
          <w:szCs w:val="28"/>
        </w:rPr>
        <w:t>»</w:t>
      </w:r>
    </w:p>
    <w:p w:rsidR="00867412" w:rsidRPr="00483274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552"/>
        <w:gridCol w:w="1417"/>
        <w:gridCol w:w="1843"/>
        <w:gridCol w:w="1843"/>
      </w:tblGrid>
      <w:tr w:rsidR="00587932" w:rsidRPr="00483274" w:rsidTr="00587932">
        <w:trPr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jc w:val="center"/>
              <w:rPr>
                <w:b/>
              </w:rPr>
            </w:pPr>
            <w:r w:rsidRPr="00483274">
              <w:rPr>
                <w:b/>
              </w:rPr>
              <w:t>ТУ</w:t>
            </w:r>
          </w:p>
        </w:tc>
        <w:tc>
          <w:tcPr>
            <w:tcW w:w="850" w:type="dxa"/>
          </w:tcPr>
          <w:p w:rsidR="00587932" w:rsidRPr="00483274" w:rsidRDefault="00587932" w:rsidP="003F4D70">
            <w:pPr>
              <w:jc w:val="center"/>
              <w:rPr>
                <w:b/>
              </w:rPr>
            </w:pPr>
            <w:r w:rsidRPr="00483274">
              <w:rPr>
                <w:b/>
              </w:rPr>
              <w:t>№</w:t>
            </w:r>
          </w:p>
        </w:tc>
        <w:tc>
          <w:tcPr>
            <w:tcW w:w="2552" w:type="dxa"/>
          </w:tcPr>
          <w:p w:rsidR="00587932" w:rsidRPr="00483274" w:rsidRDefault="00587932" w:rsidP="003F4D70">
            <w:pPr>
              <w:jc w:val="center"/>
              <w:rPr>
                <w:b/>
              </w:rPr>
            </w:pPr>
            <w:r w:rsidRPr="00483274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center"/>
              <w:rPr>
                <w:b/>
              </w:rPr>
            </w:pPr>
            <w:r w:rsidRPr="00483274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center"/>
              <w:rPr>
                <w:b/>
              </w:rPr>
            </w:pPr>
            <w:r w:rsidRPr="00483274">
              <w:rPr>
                <w:b/>
              </w:rPr>
              <w:t xml:space="preserve">Срок </w:t>
            </w:r>
            <w:proofErr w:type="spellStart"/>
            <w:r w:rsidRPr="00483274">
              <w:rPr>
                <w:b/>
              </w:rPr>
              <w:t>предоставл</w:t>
            </w:r>
            <w:proofErr w:type="spellEnd"/>
            <w:r w:rsidRPr="00483274">
              <w:rPr>
                <w:b/>
              </w:rPr>
              <w:t xml:space="preserve">-я ответа 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center"/>
              <w:rPr>
                <w:b/>
              </w:rPr>
            </w:pPr>
            <w:r w:rsidRPr="00483274">
              <w:rPr>
                <w:b/>
              </w:rPr>
              <w:t>Принятые меры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587932" w:rsidRPr="00483274" w:rsidRDefault="00587932" w:rsidP="003F4D70">
            <w:pPr>
              <w:jc w:val="both"/>
              <w:rPr>
                <w:b/>
                <w:sz w:val="28"/>
                <w:szCs w:val="28"/>
              </w:rPr>
            </w:pPr>
            <w:r w:rsidRPr="00483274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587932" w:rsidRPr="00483274" w:rsidRDefault="00587932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>,</w:t>
            </w:r>
          </w:p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 xml:space="preserve">г. </w:t>
            </w:r>
            <w:proofErr w:type="gramStart"/>
            <w:r w:rsidRPr="00483274">
              <w:rPr>
                <w:sz w:val="20"/>
                <w:szCs w:val="20"/>
              </w:rPr>
              <w:t>Альметьевск ,</w:t>
            </w:r>
            <w:proofErr w:type="gramEnd"/>
          </w:p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ул.Тельмана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 здания, где расположено почта № 423451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еь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ул.Ленина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еь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ул.Гагарина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еь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ул.Некрасова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пр-кт</w:t>
            </w:r>
            <w:proofErr w:type="spellEnd"/>
            <w:r w:rsidRPr="00483274">
              <w:rPr>
                <w:sz w:val="20"/>
                <w:szCs w:val="20"/>
              </w:rPr>
              <w:t xml:space="preserve"> Тукая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пр-кт</w:t>
            </w:r>
            <w:proofErr w:type="spellEnd"/>
            <w:r w:rsidRPr="00483274">
              <w:rPr>
                <w:sz w:val="20"/>
                <w:szCs w:val="20"/>
              </w:rPr>
              <w:t xml:space="preserve"> Тукая, </w:t>
            </w:r>
            <w:proofErr w:type="spellStart"/>
            <w:r w:rsidRPr="00483274">
              <w:rPr>
                <w:sz w:val="20"/>
                <w:szCs w:val="20"/>
              </w:rPr>
              <w:t>возде</w:t>
            </w:r>
            <w:proofErr w:type="spellEnd"/>
            <w:r w:rsidRPr="00483274">
              <w:rPr>
                <w:sz w:val="20"/>
                <w:szCs w:val="20"/>
              </w:rPr>
              <w:t xml:space="preserve"> аллеи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D40A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E616F0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57ED8">
            <w:pPr>
              <w:jc w:val="center"/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57ED8">
            <w:pPr>
              <w:jc w:val="center"/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587932" w:rsidRPr="00483274" w:rsidRDefault="00587932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226198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587932" w:rsidRPr="00483274" w:rsidRDefault="00587932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 w:rsidP="00226198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A479DD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 w:rsidP="00226198">
            <w:pPr>
              <w:jc w:val="center"/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226198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8B4A98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4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5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832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87932" w:rsidRPr="00483274" w:rsidRDefault="00587932"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7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176AB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  <w:tr w:rsidR="00587932" w:rsidRPr="00483274" w:rsidTr="00587932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3" w:type="dxa"/>
          </w:tcPr>
          <w:p w:rsidR="00587932" w:rsidRPr="00483274" w:rsidRDefault="0058793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7932" w:rsidRPr="00483274" w:rsidRDefault="00587932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proofErr w:type="spellStart"/>
            <w:r w:rsidRPr="00483274">
              <w:rPr>
                <w:sz w:val="20"/>
                <w:szCs w:val="20"/>
              </w:rPr>
              <w:t>г.Альметьевск</w:t>
            </w:r>
            <w:proofErr w:type="spellEnd"/>
            <w:r w:rsidRPr="00483274">
              <w:rPr>
                <w:sz w:val="20"/>
                <w:szCs w:val="20"/>
              </w:rPr>
              <w:t xml:space="preserve">, </w:t>
            </w:r>
            <w:proofErr w:type="spellStart"/>
            <w:r w:rsidRPr="00483274">
              <w:rPr>
                <w:sz w:val="20"/>
                <w:szCs w:val="20"/>
              </w:rPr>
              <w:t>несанкц</w:t>
            </w:r>
            <w:proofErr w:type="spellEnd"/>
            <w:r w:rsidRPr="00483274">
              <w:rPr>
                <w:sz w:val="20"/>
                <w:szCs w:val="20"/>
              </w:rPr>
              <w:t xml:space="preserve">. </w:t>
            </w:r>
            <w:proofErr w:type="spellStart"/>
            <w:r w:rsidRPr="00483274">
              <w:rPr>
                <w:sz w:val="20"/>
                <w:szCs w:val="20"/>
              </w:rPr>
              <w:t>размещ</w:t>
            </w:r>
            <w:proofErr w:type="spellEnd"/>
            <w:r w:rsidRPr="00483274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587932" w:rsidRPr="00483274" w:rsidRDefault="00587932" w:rsidP="00176AB0">
            <w:pPr>
              <w:jc w:val="both"/>
              <w:rPr>
                <w:b/>
                <w:sz w:val="20"/>
                <w:szCs w:val="20"/>
              </w:rPr>
            </w:pPr>
            <w:r w:rsidRPr="00483274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587932" w:rsidRPr="00483274" w:rsidRDefault="00587932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932" w:rsidRPr="00483274" w:rsidRDefault="00587932">
            <w:pPr>
              <w:rPr>
                <w:sz w:val="20"/>
                <w:szCs w:val="20"/>
              </w:rPr>
            </w:pPr>
            <w:r w:rsidRPr="00483274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Система «Народный контроль»</w:t>
      </w:r>
    </w:p>
    <w:p w:rsidR="00867412" w:rsidRPr="00483274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 w:firstRow="1" w:lastRow="1" w:firstColumn="1" w:lastColumn="1" w:noHBand="0" w:noVBand="0"/>
      </w:tblPr>
      <w:tblGrid>
        <w:gridCol w:w="2614"/>
        <w:gridCol w:w="2019"/>
        <w:gridCol w:w="3053"/>
        <w:gridCol w:w="3164"/>
      </w:tblGrid>
      <w:tr w:rsidR="00E317B1" w:rsidRPr="00483274" w:rsidTr="005A305C">
        <w:trPr>
          <w:trHeight w:val="545"/>
        </w:trPr>
        <w:tc>
          <w:tcPr>
            <w:tcW w:w="2614" w:type="dxa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483274" w:rsidTr="005A305C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614" w:type="dxa"/>
          </w:tcPr>
          <w:p w:rsidR="00867412" w:rsidRPr="00483274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483274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483274" w:rsidRDefault="005A5C30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867412" w:rsidRPr="00483274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483274" w:rsidRDefault="00600323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7</w:t>
            </w:r>
          </w:p>
        </w:tc>
      </w:tr>
    </w:tbl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483274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45"/>
        <w:gridCol w:w="3045"/>
        <w:gridCol w:w="4083"/>
      </w:tblGrid>
      <w:tr w:rsidR="00E317B1" w:rsidRPr="00483274" w:rsidTr="005A305C">
        <w:trPr>
          <w:trHeight w:val="351"/>
        </w:trPr>
        <w:tc>
          <w:tcPr>
            <w:tcW w:w="3045" w:type="dxa"/>
          </w:tcPr>
          <w:p w:rsidR="00867412" w:rsidRPr="00483274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483274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483274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483274" w:rsidTr="005A305C">
        <w:tc>
          <w:tcPr>
            <w:tcW w:w="3045" w:type="dxa"/>
          </w:tcPr>
          <w:p w:rsidR="00867412" w:rsidRPr="00483274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274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483274" w:rsidRDefault="00584E65" w:rsidP="0040760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274">
              <w:rPr>
                <w:rFonts w:ascii="Arial" w:hAnsi="Arial" w:cs="Arial"/>
                <w:sz w:val="20"/>
                <w:szCs w:val="20"/>
              </w:rPr>
              <w:t>7</w:t>
            </w:r>
            <w:r w:rsidR="00407607" w:rsidRPr="004832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3" w:type="dxa"/>
          </w:tcPr>
          <w:p w:rsidR="00867412" w:rsidRPr="00483274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274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4832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483274" w:rsidRDefault="00867412" w:rsidP="003F4D70">
      <w:pPr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483274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2582"/>
        <w:gridCol w:w="2582"/>
      </w:tblGrid>
      <w:tr w:rsidR="00E317B1" w:rsidRPr="00483274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483274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D13571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317B1" w:rsidRPr="00483274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483274">
              <w:rPr>
                <w:sz w:val="28"/>
                <w:szCs w:val="28"/>
              </w:rPr>
              <w:t>публ</w:t>
            </w:r>
            <w:proofErr w:type="spellEnd"/>
            <w:r w:rsidRPr="00483274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54679B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1</w:t>
            </w:r>
          </w:p>
        </w:tc>
      </w:tr>
      <w:tr w:rsidR="00E317B1" w:rsidRPr="00483274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54679B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1</w:t>
            </w:r>
          </w:p>
        </w:tc>
      </w:tr>
      <w:tr w:rsidR="00E317B1" w:rsidRPr="00483274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483274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483274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483274">
              <w:rPr>
                <w:sz w:val="28"/>
                <w:szCs w:val="28"/>
              </w:rPr>
              <w:t>сюж</w:t>
            </w:r>
            <w:proofErr w:type="spellEnd"/>
            <w:r w:rsidRPr="00483274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D13571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317B1" w:rsidRPr="00483274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D13571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317B1" w:rsidRPr="00483274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D13571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317B1" w:rsidRPr="00483274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483274" w:rsidRDefault="00D13571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317B1" w:rsidRPr="00483274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  <w:r w:rsidR="00D13571" w:rsidRPr="00483274">
              <w:rPr>
                <w:sz w:val="28"/>
                <w:szCs w:val="28"/>
              </w:rPr>
              <w:t>-</w:t>
            </w:r>
          </w:p>
        </w:tc>
      </w:tr>
    </w:tbl>
    <w:p w:rsidR="00867412" w:rsidRPr="00483274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483274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9"/>
        <w:gridCol w:w="2070"/>
        <w:gridCol w:w="2276"/>
      </w:tblGrid>
      <w:tr w:rsidR="00E317B1" w:rsidRPr="00483274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483274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83274" w:rsidRDefault="00867412" w:rsidP="003F4D70">
            <w:pPr>
              <w:ind w:right="-252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483274" w:rsidRDefault="00483274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3</w:t>
            </w:r>
          </w:p>
        </w:tc>
      </w:tr>
      <w:tr w:rsidR="00E317B1" w:rsidRPr="00483274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83274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83274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483274" w:rsidRDefault="00BF5E08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483274" w:rsidRDefault="00D64865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  <w:tr w:rsidR="00E317B1" w:rsidRPr="00483274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483274" w:rsidRDefault="00D64865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0</w:t>
            </w:r>
          </w:p>
        </w:tc>
      </w:tr>
    </w:tbl>
    <w:p w:rsidR="00D13571" w:rsidRPr="00483274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83274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483274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69"/>
        <w:gridCol w:w="5316"/>
        <w:gridCol w:w="1903"/>
        <w:gridCol w:w="2092"/>
      </w:tblGrid>
      <w:tr w:rsidR="00EA4CE2" w:rsidRPr="00483274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Количество</w:t>
            </w:r>
          </w:p>
        </w:tc>
      </w:tr>
      <w:tr w:rsidR="00EA4CE2" w:rsidRPr="00483274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483274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483274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483274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A4CE2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A4CE2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A4CE2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A4CE2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EA4CE2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AA3BAE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AA3BAE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483274" w:rsidRDefault="00867412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483274" w:rsidRDefault="00D13571" w:rsidP="003F4D70">
            <w:pPr>
              <w:rPr>
                <w:sz w:val="28"/>
                <w:szCs w:val="28"/>
              </w:rPr>
            </w:pPr>
            <w:r w:rsidRPr="00483274">
              <w:rPr>
                <w:sz w:val="28"/>
                <w:szCs w:val="28"/>
              </w:rPr>
              <w:t>-</w:t>
            </w:r>
          </w:p>
        </w:tc>
      </w:tr>
      <w:tr w:rsidR="00BB6A41" w:rsidRPr="00483274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483274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483274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483274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483274" w:rsidRDefault="00867412" w:rsidP="003F4D70">
      <w:pPr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483274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483274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274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483274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483274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EA4CE2" w:rsidRPr="00483274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483274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483274" w:rsidRDefault="00867412" w:rsidP="003F4D70">
      <w:pPr>
        <w:rPr>
          <w:b/>
          <w:sz w:val="28"/>
          <w:szCs w:val="28"/>
        </w:rPr>
      </w:pPr>
    </w:p>
    <w:p w:rsidR="00867412" w:rsidRPr="00483274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483274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483274">
        <w:rPr>
          <w:b/>
        </w:rPr>
        <w:t>(</w:t>
      </w:r>
      <w:r w:rsidR="0054679B" w:rsidRPr="00483274">
        <w:rPr>
          <w:b/>
        </w:rPr>
        <w:t>2</w:t>
      </w:r>
      <w:r w:rsidR="00483274" w:rsidRPr="00483274">
        <w:rPr>
          <w:b/>
        </w:rPr>
        <w:t>7</w:t>
      </w:r>
      <w:r w:rsidR="003F4D70" w:rsidRPr="00483274">
        <w:rPr>
          <w:b/>
        </w:rPr>
        <w:t>.</w:t>
      </w:r>
      <w:r w:rsidR="003D2B5C" w:rsidRPr="00483274">
        <w:rPr>
          <w:b/>
        </w:rPr>
        <w:t>1</w:t>
      </w:r>
      <w:r w:rsidR="00121E5D" w:rsidRPr="00483274">
        <w:rPr>
          <w:b/>
        </w:rPr>
        <w:t>1</w:t>
      </w:r>
      <w:r w:rsidR="00B07685" w:rsidRPr="00483274">
        <w:rPr>
          <w:b/>
        </w:rPr>
        <w:t>-</w:t>
      </w:r>
      <w:r w:rsidR="00483274" w:rsidRPr="00483274">
        <w:rPr>
          <w:b/>
        </w:rPr>
        <w:t>03</w:t>
      </w:r>
      <w:r w:rsidR="00A22E3D" w:rsidRPr="00483274">
        <w:rPr>
          <w:b/>
        </w:rPr>
        <w:t>.</w:t>
      </w:r>
      <w:r w:rsidR="00342B87" w:rsidRPr="00483274">
        <w:rPr>
          <w:b/>
        </w:rPr>
        <w:t>1</w:t>
      </w:r>
      <w:r w:rsidR="00483274" w:rsidRPr="00483274">
        <w:rPr>
          <w:b/>
        </w:rPr>
        <w:t>2</w:t>
      </w:r>
      <w:r w:rsidR="00F74FB1" w:rsidRPr="00483274">
        <w:rPr>
          <w:b/>
        </w:rPr>
        <w:t>.2020</w:t>
      </w:r>
      <w:r w:rsidRPr="00483274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124"/>
        <w:gridCol w:w="1396"/>
        <w:gridCol w:w="2280"/>
        <w:gridCol w:w="2359"/>
      </w:tblGrid>
      <w:tr w:rsidR="00AA3BAE" w:rsidRPr="00483274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483274" w:rsidRDefault="00867412" w:rsidP="005B7D5F">
            <w:pPr>
              <w:ind w:hanging="134"/>
              <w:jc w:val="center"/>
              <w:rPr>
                <w:b/>
              </w:rPr>
            </w:pPr>
            <w:r w:rsidRPr="00483274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483274" w:rsidRDefault="00867412" w:rsidP="005B7D5F">
            <w:pPr>
              <w:jc w:val="center"/>
              <w:rPr>
                <w:b/>
              </w:rPr>
            </w:pPr>
            <w:r w:rsidRPr="00483274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483274" w:rsidRDefault="00867412" w:rsidP="005B7D5F">
            <w:pPr>
              <w:jc w:val="center"/>
              <w:rPr>
                <w:b/>
              </w:rPr>
            </w:pPr>
            <w:r w:rsidRPr="00483274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483274" w:rsidRDefault="00867412" w:rsidP="005B7D5F">
            <w:pPr>
              <w:jc w:val="center"/>
              <w:rPr>
                <w:b/>
              </w:rPr>
            </w:pPr>
            <w:r w:rsidRPr="00483274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483274" w:rsidRDefault="00867412" w:rsidP="005B7D5F">
            <w:pPr>
              <w:jc w:val="center"/>
              <w:rPr>
                <w:b/>
              </w:rPr>
            </w:pPr>
            <w:r w:rsidRPr="00483274">
              <w:rPr>
                <w:b/>
              </w:rPr>
              <w:t xml:space="preserve">Дата следующего судебного заседания </w:t>
            </w:r>
          </w:p>
          <w:p w:rsidR="00867412" w:rsidRPr="00483274" w:rsidRDefault="00867412" w:rsidP="005B7D5F">
            <w:pPr>
              <w:jc w:val="center"/>
              <w:rPr>
                <w:b/>
              </w:rPr>
            </w:pPr>
            <w:r w:rsidRPr="00483274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483274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483274" w:rsidRDefault="00DC5E83" w:rsidP="00DA6F96">
            <w:pPr>
              <w:rPr>
                <w:b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483274" w:rsidRDefault="00DC5E83" w:rsidP="00DA6F96">
            <w:pPr>
              <w:rPr>
                <w:b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483274" w:rsidRDefault="00DC5E83" w:rsidP="005B7D5F">
            <w:pPr>
              <w:jc w:val="center"/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483274" w:rsidRDefault="00DC5E83" w:rsidP="00695E72">
            <w:pPr>
              <w:jc w:val="center"/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483274" w:rsidRDefault="00DC5E83" w:rsidP="005B7D5F">
            <w:pPr>
              <w:jc w:val="center"/>
            </w:pPr>
          </w:p>
        </w:tc>
      </w:tr>
      <w:tr w:rsidR="00AA3BAE" w:rsidRPr="00483274" w:rsidTr="00407607">
        <w:trPr>
          <w:trHeight w:val="347"/>
          <w:jc w:val="center"/>
        </w:trPr>
        <w:tc>
          <w:tcPr>
            <w:tcW w:w="1189" w:type="pct"/>
            <w:shd w:val="clear" w:color="auto" w:fill="auto"/>
          </w:tcPr>
          <w:p w:rsidR="007D59DF" w:rsidRPr="00483274" w:rsidRDefault="007D59DF" w:rsidP="00DA6F96"/>
        </w:tc>
        <w:tc>
          <w:tcPr>
            <w:tcW w:w="992" w:type="pct"/>
            <w:shd w:val="clear" w:color="auto" w:fill="auto"/>
          </w:tcPr>
          <w:p w:rsidR="007D59DF" w:rsidRPr="00483274" w:rsidRDefault="007D59DF" w:rsidP="00DA6F96"/>
        </w:tc>
        <w:tc>
          <w:tcPr>
            <w:tcW w:w="652" w:type="pct"/>
            <w:shd w:val="clear" w:color="auto" w:fill="auto"/>
            <w:vAlign w:val="center"/>
          </w:tcPr>
          <w:p w:rsidR="007D59DF" w:rsidRPr="00483274" w:rsidRDefault="007D59DF" w:rsidP="007D59DF">
            <w:pPr>
              <w:jc w:val="center"/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483274" w:rsidRDefault="007D59DF" w:rsidP="007D59DF">
            <w:pPr>
              <w:jc w:val="center"/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483274" w:rsidRDefault="007D59DF" w:rsidP="007D59DF">
            <w:pPr>
              <w:jc w:val="center"/>
            </w:pPr>
          </w:p>
        </w:tc>
      </w:tr>
      <w:tr w:rsidR="00AA3BAE" w:rsidRPr="00483274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483274" w:rsidRDefault="00E40829" w:rsidP="00DA6F96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CC7D05" w:rsidRPr="00483274" w:rsidRDefault="00CC7D05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CC7D05" w:rsidRPr="00483274" w:rsidRDefault="00CC7D05" w:rsidP="007D59DF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CC7D05" w:rsidRPr="00483274" w:rsidRDefault="00CC7D05" w:rsidP="00CC1259">
            <w:pPr>
              <w:jc w:val="center"/>
            </w:pPr>
          </w:p>
        </w:tc>
        <w:tc>
          <w:tcPr>
            <w:tcW w:w="1102" w:type="pct"/>
            <w:vAlign w:val="center"/>
          </w:tcPr>
          <w:p w:rsidR="00CC7D05" w:rsidRPr="00483274" w:rsidRDefault="00CC7D05" w:rsidP="007D59DF">
            <w:pPr>
              <w:jc w:val="center"/>
            </w:pPr>
          </w:p>
        </w:tc>
      </w:tr>
      <w:tr w:rsidR="00AA3BAE" w:rsidRPr="00483274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DA6F96" w:rsidRPr="00483274" w:rsidRDefault="00DA6F96" w:rsidP="00DA6F96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DA6F96" w:rsidRPr="00483274" w:rsidRDefault="00DA6F96" w:rsidP="00DA6F96">
            <w:pPr>
              <w:tabs>
                <w:tab w:val="left" w:pos="-5387"/>
                <w:tab w:val="left" w:pos="-3261"/>
              </w:tabs>
              <w:rPr>
                <w:bCs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DA6F96" w:rsidRPr="00483274" w:rsidRDefault="00DA6F96" w:rsidP="007D59DF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DA6F96" w:rsidRPr="00483274" w:rsidRDefault="00DA6F96" w:rsidP="007D59DF">
            <w:pPr>
              <w:jc w:val="center"/>
            </w:pPr>
          </w:p>
        </w:tc>
        <w:tc>
          <w:tcPr>
            <w:tcW w:w="1102" w:type="pct"/>
            <w:vAlign w:val="center"/>
          </w:tcPr>
          <w:p w:rsidR="00DA6F96" w:rsidRPr="00483274" w:rsidRDefault="00DA6F96" w:rsidP="007D59DF">
            <w:pPr>
              <w:jc w:val="center"/>
            </w:pPr>
          </w:p>
        </w:tc>
      </w:tr>
      <w:tr w:rsidR="00AA3BAE" w:rsidRPr="00483274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483274" w:rsidRDefault="00E40829" w:rsidP="00DA6F96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E40829" w:rsidRPr="00483274" w:rsidRDefault="00E40829" w:rsidP="00DA6F96">
            <w:pPr>
              <w:tabs>
                <w:tab w:val="left" w:pos="-5387"/>
                <w:tab w:val="left" w:pos="-3261"/>
                <w:tab w:val="left" w:pos="270"/>
              </w:tabs>
              <w:rPr>
                <w:bCs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  <w:tc>
          <w:tcPr>
            <w:tcW w:w="1102" w:type="pct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</w:tr>
      <w:tr w:rsidR="00AA3BAE" w:rsidRPr="00483274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483274" w:rsidRDefault="00E40829" w:rsidP="00DA6F96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E40829" w:rsidRPr="00483274" w:rsidRDefault="00E40829" w:rsidP="00CC1259">
            <w:pPr>
              <w:tabs>
                <w:tab w:val="left" w:pos="-5387"/>
                <w:tab w:val="left" w:pos="-3261"/>
              </w:tabs>
              <w:rPr>
                <w:bCs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  <w:tc>
          <w:tcPr>
            <w:tcW w:w="1102" w:type="pct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</w:tr>
      <w:tr w:rsidR="00AA3BAE" w:rsidRPr="00483274" w:rsidTr="00DA6F96">
        <w:trPr>
          <w:trHeight w:val="367"/>
          <w:jc w:val="center"/>
        </w:trPr>
        <w:tc>
          <w:tcPr>
            <w:tcW w:w="1189" w:type="pct"/>
            <w:shd w:val="clear" w:color="auto" w:fill="auto"/>
          </w:tcPr>
          <w:p w:rsidR="00E40829" w:rsidRPr="00483274" w:rsidRDefault="00E40829" w:rsidP="00DA6F96">
            <w:pPr>
              <w:rPr>
                <w:bCs/>
                <w:u w:val="single"/>
              </w:rPr>
            </w:pPr>
          </w:p>
        </w:tc>
        <w:tc>
          <w:tcPr>
            <w:tcW w:w="992" w:type="pct"/>
            <w:shd w:val="clear" w:color="auto" w:fill="auto"/>
          </w:tcPr>
          <w:p w:rsidR="00E40829" w:rsidRPr="00483274" w:rsidRDefault="00E40829" w:rsidP="00CC1259">
            <w:pPr>
              <w:tabs>
                <w:tab w:val="left" w:pos="-5387"/>
                <w:tab w:val="left" w:pos="-3261"/>
              </w:tabs>
              <w:rPr>
                <w:bCs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  <w:tc>
          <w:tcPr>
            <w:tcW w:w="1102" w:type="pct"/>
            <w:vAlign w:val="center"/>
          </w:tcPr>
          <w:p w:rsidR="00E40829" w:rsidRPr="00483274" w:rsidRDefault="00E40829" w:rsidP="007D59DF">
            <w:pPr>
              <w:jc w:val="center"/>
            </w:pPr>
          </w:p>
        </w:tc>
      </w:tr>
    </w:tbl>
    <w:p w:rsidR="004C30C0" w:rsidRPr="00483274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483274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483274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AA3BAE" w:rsidRPr="00483274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83274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83274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 xml:space="preserve">Количество объектов </w:t>
            </w:r>
            <w:r w:rsidRPr="00483274">
              <w:rPr>
                <w:b/>
                <w:sz w:val="28"/>
                <w:szCs w:val="28"/>
                <w:lang w:val="en-US"/>
              </w:rPr>
              <w:t>II</w:t>
            </w:r>
            <w:r w:rsidRPr="00483274">
              <w:rPr>
                <w:b/>
                <w:sz w:val="28"/>
                <w:szCs w:val="28"/>
              </w:rPr>
              <w:t xml:space="preserve">, </w:t>
            </w:r>
            <w:r w:rsidRPr="00483274">
              <w:rPr>
                <w:b/>
                <w:sz w:val="28"/>
                <w:szCs w:val="28"/>
                <w:lang w:val="en-US"/>
              </w:rPr>
              <w:t>III</w:t>
            </w:r>
            <w:r w:rsidRPr="00483274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83274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83274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483274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483274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483274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483274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483274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83274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483274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83274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483274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83274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483274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483274">
        <w:rPr>
          <w:b/>
          <w:sz w:val="28"/>
          <w:szCs w:val="28"/>
        </w:rPr>
        <w:t>Информацияпо</w:t>
      </w:r>
      <w:proofErr w:type="spellEnd"/>
      <w:r w:rsidRPr="00483274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483274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AA3BAE" w:rsidRPr="00483274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483274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483274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483274" w:rsidRDefault="00407607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867412" w:rsidRPr="00483274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483274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483274" w:rsidRDefault="00867412" w:rsidP="003F4D70">
      <w:pPr>
        <w:rPr>
          <w:b/>
          <w:bCs/>
          <w:sz w:val="28"/>
          <w:szCs w:val="28"/>
        </w:rPr>
      </w:pPr>
    </w:p>
    <w:p w:rsidR="00867412" w:rsidRPr="00483274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483274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483274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483274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483274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483274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483274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483274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274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483274" w:rsidTr="005A305C">
        <w:trPr>
          <w:trHeight w:val="1495"/>
        </w:trPr>
        <w:tc>
          <w:tcPr>
            <w:tcW w:w="578" w:type="dxa"/>
            <w:vAlign w:val="center"/>
          </w:tcPr>
          <w:p w:rsidR="00867412" w:rsidRPr="00483274" w:rsidRDefault="00A66ED5" w:rsidP="003F4D70">
            <w:pPr>
              <w:jc w:val="center"/>
              <w:rPr>
                <w:bCs/>
              </w:rPr>
            </w:pPr>
            <w:r w:rsidRPr="00483274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483274" w:rsidRDefault="00A66ED5" w:rsidP="00A66ED5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483274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483274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483274" w:rsidRDefault="00A66ED5" w:rsidP="003F4D70">
            <w:pPr>
              <w:jc w:val="center"/>
              <w:rPr>
                <w:bCs/>
              </w:rPr>
            </w:pPr>
            <w:r w:rsidRPr="00483274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483274" w:rsidRDefault="0004597A" w:rsidP="003F4D70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483274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483274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483274">
              <w:rPr>
                <w:sz w:val="22"/>
                <w:szCs w:val="28"/>
              </w:rPr>
              <w:t>мкр</w:t>
            </w:r>
            <w:proofErr w:type="spellEnd"/>
            <w:r w:rsidRPr="00483274">
              <w:rPr>
                <w:sz w:val="22"/>
                <w:szCs w:val="28"/>
              </w:rPr>
              <w:t xml:space="preserve">. </w:t>
            </w:r>
            <w:proofErr w:type="spellStart"/>
            <w:r w:rsidRPr="00483274">
              <w:rPr>
                <w:sz w:val="22"/>
                <w:szCs w:val="28"/>
              </w:rPr>
              <w:t>Урсала</w:t>
            </w:r>
            <w:proofErr w:type="spellEnd"/>
            <w:r w:rsidRPr="00483274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483274">
              <w:rPr>
                <w:sz w:val="22"/>
                <w:szCs w:val="28"/>
              </w:rPr>
              <w:t>керамзитного</w:t>
            </w:r>
            <w:proofErr w:type="spellEnd"/>
            <w:r w:rsidRPr="00483274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483274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483274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483274" w:rsidRDefault="0004597A" w:rsidP="0004597A">
            <w:pPr>
              <w:jc w:val="both"/>
              <w:rPr>
                <w:szCs w:val="28"/>
              </w:rPr>
            </w:pPr>
            <w:r w:rsidRPr="00483274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483274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483274" w:rsidTr="005A305C">
        <w:trPr>
          <w:trHeight w:val="1495"/>
        </w:trPr>
        <w:tc>
          <w:tcPr>
            <w:tcW w:w="578" w:type="dxa"/>
            <w:vAlign w:val="center"/>
          </w:tcPr>
          <w:p w:rsidR="00A66ED5" w:rsidRPr="00483274" w:rsidRDefault="00A66ED5" w:rsidP="003F4D70">
            <w:pPr>
              <w:jc w:val="center"/>
              <w:rPr>
                <w:bCs/>
              </w:rPr>
            </w:pPr>
            <w:r w:rsidRPr="00483274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483274" w:rsidRDefault="00A66ED5" w:rsidP="00A66ED5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483274" w:rsidRDefault="0004597A" w:rsidP="003F4D70">
            <w:pPr>
              <w:jc w:val="center"/>
              <w:rPr>
                <w:bCs/>
              </w:rPr>
            </w:pPr>
            <w:r w:rsidRPr="00483274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483274" w:rsidRDefault="0004597A" w:rsidP="003F4D70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483274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483274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483274">
              <w:rPr>
                <w:sz w:val="22"/>
                <w:szCs w:val="22"/>
              </w:rPr>
              <w:t>мкр</w:t>
            </w:r>
            <w:proofErr w:type="spellEnd"/>
            <w:r w:rsidRPr="00483274">
              <w:rPr>
                <w:sz w:val="22"/>
                <w:szCs w:val="22"/>
              </w:rPr>
              <w:t xml:space="preserve">. </w:t>
            </w:r>
            <w:proofErr w:type="spellStart"/>
            <w:r w:rsidRPr="00483274">
              <w:rPr>
                <w:sz w:val="22"/>
                <w:szCs w:val="22"/>
              </w:rPr>
              <w:t>Урсала</w:t>
            </w:r>
            <w:proofErr w:type="spellEnd"/>
            <w:r w:rsidRPr="00483274">
              <w:rPr>
                <w:sz w:val="22"/>
                <w:szCs w:val="22"/>
              </w:rPr>
              <w:t>, г. Альметьевск, ул. Первомайская,52</w:t>
            </w:r>
          </w:p>
        </w:tc>
        <w:tc>
          <w:tcPr>
            <w:tcW w:w="1111" w:type="dxa"/>
            <w:vAlign w:val="center"/>
          </w:tcPr>
          <w:p w:rsidR="00A66ED5" w:rsidRPr="00483274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483274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483274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483274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483274" w:rsidRDefault="0004597A" w:rsidP="0004597A">
            <w:pPr>
              <w:jc w:val="both"/>
            </w:pPr>
            <w:r w:rsidRPr="00483274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483274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483274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483274" w:rsidTr="005A305C">
        <w:trPr>
          <w:trHeight w:val="1495"/>
        </w:trPr>
        <w:tc>
          <w:tcPr>
            <w:tcW w:w="578" w:type="dxa"/>
            <w:vAlign w:val="center"/>
          </w:tcPr>
          <w:p w:rsidR="000217F3" w:rsidRPr="00483274" w:rsidRDefault="000217F3" w:rsidP="003F4D70">
            <w:pPr>
              <w:jc w:val="center"/>
              <w:rPr>
                <w:bCs/>
              </w:rPr>
            </w:pPr>
            <w:r w:rsidRPr="00483274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483274" w:rsidRDefault="00D34EC2" w:rsidP="00A66ED5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483274" w:rsidRDefault="00D34EC2" w:rsidP="003F4D70">
            <w:pPr>
              <w:jc w:val="center"/>
            </w:pPr>
            <w:r w:rsidRPr="00483274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483274">
              <w:rPr>
                <w:sz w:val="22"/>
                <w:szCs w:val="22"/>
              </w:rPr>
              <w:t>Лениногорскому</w:t>
            </w:r>
            <w:proofErr w:type="spellEnd"/>
            <w:r w:rsidRPr="00483274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483274" w:rsidRDefault="00D34EC2" w:rsidP="003F4D70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483274" w:rsidRDefault="00F61CBE" w:rsidP="003F4D70">
            <w:pPr>
              <w:jc w:val="center"/>
            </w:pPr>
            <w:proofErr w:type="spellStart"/>
            <w:r w:rsidRPr="00483274">
              <w:rPr>
                <w:sz w:val="22"/>
                <w:szCs w:val="22"/>
              </w:rPr>
              <w:t>с.СтарыйИштеряк</w:t>
            </w:r>
            <w:proofErr w:type="spellEnd"/>
            <w:r w:rsidRPr="00483274">
              <w:rPr>
                <w:sz w:val="22"/>
                <w:szCs w:val="22"/>
              </w:rPr>
              <w:t xml:space="preserve">, </w:t>
            </w:r>
            <w:proofErr w:type="spellStart"/>
            <w:r w:rsidRPr="00483274">
              <w:rPr>
                <w:sz w:val="22"/>
                <w:szCs w:val="22"/>
              </w:rPr>
              <w:t>Лениногорский</w:t>
            </w:r>
            <w:proofErr w:type="spellEnd"/>
            <w:r w:rsidRPr="00483274">
              <w:rPr>
                <w:sz w:val="22"/>
                <w:szCs w:val="22"/>
              </w:rPr>
              <w:t xml:space="preserve">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483274" w:rsidRDefault="000217F3" w:rsidP="003F4D70">
            <w:pPr>
              <w:jc w:val="center"/>
            </w:pPr>
            <w:r w:rsidRPr="00483274">
              <w:rPr>
                <w:sz w:val="22"/>
                <w:szCs w:val="22"/>
              </w:rPr>
              <w:t>КУСП №</w:t>
            </w:r>
            <w:r w:rsidR="00D34EC2" w:rsidRPr="00483274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483274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483274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483274" w:rsidRDefault="00F61CBE" w:rsidP="00F61CBE">
            <w:pPr>
              <w:jc w:val="center"/>
            </w:pPr>
            <w:r w:rsidRPr="00483274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483274" w:rsidRDefault="00F61CBE" w:rsidP="003F4D70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</w:rPr>
              <w:t>2 173 770,26 руб.</w:t>
            </w:r>
          </w:p>
        </w:tc>
      </w:tr>
      <w:tr w:rsidR="00AA3BAE" w:rsidRPr="00483274" w:rsidTr="00342B87">
        <w:trPr>
          <w:trHeight w:val="416"/>
        </w:trPr>
        <w:tc>
          <w:tcPr>
            <w:tcW w:w="578" w:type="dxa"/>
            <w:vAlign w:val="center"/>
          </w:tcPr>
          <w:p w:rsidR="000217F3" w:rsidRPr="00483274" w:rsidRDefault="000217F3" w:rsidP="003F4D70">
            <w:pPr>
              <w:jc w:val="center"/>
              <w:rPr>
                <w:bCs/>
              </w:rPr>
            </w:pPr>
            <w:r w:rsidRPr="00483274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483274" w:rsidRDefault="001F2AFE" w:rsidP="00A66ED5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483274" w:rsidRDefault="001F2AFE" w:rsidP="003F4D70">
            <w:pPr>
              <w:jc w:val="center"/>
            </w:pPr>
            <w:r w:rsidRPr="00483274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483274" w:rsidRDefault="00F61CBE" w:rsidP="003F4D70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483274" w:rsidRDefault="001F2AFE" w:rsidP="003F4D70">
            <w:pPr>
              <w:jc w:val="center"/>
            </w:pPr>
            <w:r w:rsidRPr="00483274">
              <w:rPr>
                <w:bCs/>
                <w:sz w:val="22"/>
                <w:szCs w:val="22"/>
              </w:rPr>
              <w:t>г.Н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483274" w:rsidRDefault="00F61CBE" w:rsidP="003F4D70">
            <w:pPr>
              <w:jc w:val="center"/>
            </w:pPr>
            <w:r w:rsidRPr="00483274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483274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483274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483274" w:rsidRDefault="00F61CBE" w:rsidP="00F61CBE">
            <w:pPr>
              <w:jc w:val="both"/>
            </w:pPr>
            <w:r w:rsidRPr="00483274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483274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C2186" w:rsidRPr="00483274" w:rsidTr="00342B87">
        <w:trPr>
          <w:trHeight w:val="416"/>
        </w:trPr>
        <w:tc>
          <w:tcPr>
            <w:tcW w:w="578" w:type="dxa"/>
            <w:vAlign w:val="center"/>
          </w:tcPr>
          <w:p w:rsidR="00BC2186" w:rsidRPr="00483274" w:rsidRDefault="00BC2186" w:rsidP="003F4D70">
            <w:pPr>
              <w:jc w:val="center"/>
              <w:rPr>
                <w:bCs/>
              </w:rPr>
            </w:pPr>
            <w:r w:rsidRPr="00483274">
              <w:rPr>
                <w:bCs/>
              </w:rPr>
              <w:t>5</w:t>
            </w:r>
          </w:p>
        </w:tc>
        <w:tc>
          <w:tcPr>
            <w:tcW w:w="861" w:type="dxa"/>
            <w:vAlign w:val="center"/>
          </w:tcPr>
          <w:p w:rsidR="00BC2186" w:rsidRPr="00483274" w:rsidRDefault="00BC2186" w:rsidP="00A66ED5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FC35F6" w:rsidRPr="00483274" w:rsidRDefault="00BC2186" w:rsidP="00BC2186">
            <w:pPr>
              <w:jc w:val="center"/>
              <w:rPr>
                <w:szCs w:val="28"/>
              </w:rPr>
            </w:pPr>
            <w:r w:rsidRPr="00483274">
              <w:rPr>
                <w:sz w:val="22"/>
                <w:szCs w:val="28"/>
              </w:rPr>
              <w:t xml:space="preserve">ОМВД России  по </w:t>
            </w:r>
            <w:proofErr w:type="spellStart"/>
            <w:r w:rsidRPr="00483274">
              <w:rPr>
                <w:sz w:val="22"/>
                <w:szCs w:val="28"/>
              </w:rPr>
              <w:t>Альметьевскому</w:t>
            </w:r>
            <w:proofErr w:type="spellEnd"/>
            <w:r w:rsidRPr="00483274">
              <w:rPr>
                <w:sz w:val="22"/>
                <w:szCs w:val="28"/>
              </w:rPr>
              <w:t xml:space="preserve"> району</w:t>
            </w:r>
            <w:r w:rsidR="00FC35F6" w:rsidRPr="00483274">
              <w:rPr>
                <w:sz w:val="22"/>
                <w:szCs w:val="28"/>
              </w:rPr>
              <w:t>,</w:t>
            </w:r>
          </w:p>
          <w:p w:rsidR="00BC2186" w:rsidRPr="00483274" w:rsidRDefault="00BC2186" w:rsidP="00BC2186">
            <w:pPr>
              <w:jc w:val="center"/>
            </w:pPr>
            <w:r w:rsidRPr="00483274">
              <w:rPr>
                <w:sz w:val="22"/>
                <w:szCs w:val="28"/>
              </w:rPr>
              <w:t>2 ноября 2020 года</w:t>
            </w:r>
          </w:p>
        </w:tc>
        <w:tc>
          <w:tcPr>
            <w:tcW w:w="1250" w:type="dxa"/>
            <w:vAlign w:val="center"/>
          </w:tcPr>
          <w:p w:rsidR="00BC2186" w:rsidRPr="00483274" w:rsidRDefault="00BC2186" w:rsidP="003F4D70">
            <w:pPr>
              <w:jc w:val="center"/>
              <w:rPr>
                <w:bCs/>
              </w:rPr>
            </w:pPr>
            <w:r w:rsidRPr="00483274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BC2186" w:rsidRPr="00483274" w:rsidRDefault="00BC2186" w:rsidP="003F4D70">
            <w:pPr>
              <w:jc w:val="center"/>
              <w:rPr>
                <w:bCs/>
              </w:rPr>
            </w:pPr>
            <w:proofErr w:type="spellStart"/>
            <w:r w:rsidRPr="00483274">
              <w:rPr>
                <w:bCs/>
                <w:sz w:val="22"/>
                <w:szCs w:val="22"/>
              </w:rPr>
              <w:t>г.Альметьевск</w:t>
            </w:r>
            <w:proofErr w:type="spellEnd"/>
            <w:r w:rsidRPr="0048327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3274">
              <w:rPr>
                <w:bCs/>
                <w:sz w:val="22"/>
                <w:szCs w:val="22"/>
              </w:rPr>
              <w:t>мкрУрсала</w:t>
            </w:r>
            <w:proofErr w:type="spellEnd"/>
            <w:r w:rsidRPr="00483274">
              <w:rPr>
                <w:bCs/>
                <w:sz w:val="22"/>
                <w:szCs w:val="22"/>
              </w:rPr>
              <w:t xml:space="preserve">, СНТ </w:t>
            </w:r>
            <w:proofErr w:type="spellStart"/>
            <w:r w:rsidRPr="00483274">
              <w:rPr>
                <w:bCs/>
                <w:sz w:val="22"/>
                <w:szCs w:val="22"/>
              </w:rPr>
              <w:t>Алнас</w:t>
            </w:r>
            <w:proofErr w:type="spellEnd"/>
            <w:r w:rsidRPr="00483274">
              <w:rPr>
                <w:bCs/>
                <w:sz w:val="22"/>
                <w:szCs w:val="22"/>
              </w:rPr>
              <w:t>, добыча ОПИ без лицензии, неустановленные лица</w:t>
            </w:r>
          </w:p>
        </w:tc>
        <w:tc>
          <w:tcPr>
            <w:tcW w:w="1111" w:type="dxa"/>
            <w:vAlign w:val="center"/>
          </w:tcPr>
          <w:p w:rsidR="00BC2186" w:rsidRPr="00483274" w:rsidRDefault="00FC35F6" w:rsidP="003F4D70">
            <w:pPr>
              <w:jc w:val="center"/>
            </w:pPr>
            <w:r w:rsidRPr="00483274">
              <w:rPr>
                <w:sz w:val="22"/>
                <w:szCs w:val="22"/>
              </w:rPr>
              <w:t>КУСП №23397 от 14.08.20</w:t>
            </w:r>
          </w:p>
        </w:tc>
        <w:tc>
          <w:tcPr>
            <w:tcW w:w="900" w:type="dxa"/>
            <w:vAlign w:val="center"/>
          </w:tcPr>
          <w:p w:rsidR="00BC2186" w:rsidRPr="00483274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BC2186" w:rsidRPr="00483274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BC2186" w:rsidRPr="00483274" w:rsidRDefault="00BC2186" w:rsidP="00F61CBE">
            <w:pPr>
              <w:jc w:val="both"/>
            </w:pPr>
          </w:p>
        </w:tc>
        <w:tc>
          <w:tcPr>
            <w:tcW w:w="908" w:type="dxa"/>
            <w:vAlign w:val="center"/>
          </w:tcPr>
          <w:p w:rsidR="00BC2186" w:rsidRPr="00483274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483274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483274" w:rsidRDefault="00867412" w:rsidP="000732AA">
      <w:pPr>
        <w:ind w:left="360"/>
        <w:jc w:val="center"/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483274">
        <w:rPr>
          <w:b/>
          <w:sz w:val="28"/>
          <w:szCs w:val="28"/>
        </w:rPr>
        <w:t>Эконадзор</w:t>
      </w:r>
      <w:proofErr w:type="spellEnd"/>
      <w:r w:rsidRPr="00483274">
        <w:rPr>
          <w:b/>
          <w:sz w:val="28"/>
          <w:szCs w:val="28"/>
        </w:rPr>
        <w:t>»</w:t>
      </w:r>
    </w:p>
    <w:p w:rsidR="00867412" w:rsidRPr="00483274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483274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96"/>
        <w:gridCol w:w="1996"/>
        <w:gridCol w:w="2138"/>
        <w:gridCol w:w="2180"/>
      </w:tblGrid>
      <w:tr w:rsidR="00AA3BAE" w:rsidRPr="00483274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</w:rPr>
              <w:t>Количество вынесенных постановлений</w:t>
            </w:r>
            <w:r w:rsidR="005F3700" w:rsidRPr="00483274">
              <w:rPr>
                <w:b/>
                <w:sz w:val="28"/>
                <w:szCs w:val="28"/>
              </w:rPr>
              <w:t xml:space="preserve"> с помощью комплекса «Эконадзор»</w:t>
            </w:r>
            <w:r w:rsidRPr="0048327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483274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483274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483274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483274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483274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48327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6" w:type="dxa"/>
            <w:vAlign w:val="center"/>
          </w:tcPr>
          <w:p w:rsidR="00867412" w:rsidRPr="00483274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48327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8" w:type="dxa"/>
            <w:vAlign w:val="center"/>
          </w:tcPr>
          <w:p w:rsidR="00867412" w:rsidRPr="00483274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48327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483274" w:rsidRDefault="00483274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48327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67412" w:rsidRPr="00483274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483274">
              <w:rPr>
                <w:b/>
                <w:sz w:val="28"/>
                <w:szCs w:val="28"/>
              </w:rPr>
              <w:t>ИТОГО</w:t>
            </w:r>
          </w:p>
          <w:p w:rsidR="00867412" w:rsidRPr="00483274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483274" w:rsidRDefault="00F41034" w:rsidP="004832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  <w:lang w:eastAsia="en-US"/>
              </w:rPr>
              <w:t>1</w:t>
            </w:r>
            <w:r w:rsidR="001E61E6" w:rsidRPr="00483274">
              <w:rPr>
                <w:b/>
                <w:sz w:val="28"/>
                <w:szCs w:val="28"/>
                <w:lang w:eastAsia="en-US"/>
              </w:rPr>
              <w:t>9</w:t>
            </w:r>
            <w:r w:rsidR="00483274" w:rsidRPr="00483274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96" w:type="dxa"/>
            <w:vAlign w:val="center"/>
          </w:tcPr>
          <w:p w:rsidR="00867412" w:rsidRPr="00483274" w:rsidRDefault="00C810A2" w:rsidP="004832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  <w:lang w:eastAsia="en-US"/>
              </w:rPr>
              <w:t>2</w:t>
            </w:r>
            <w:r w:rsidR="001E61E6" w:rsidRPr="00483274">
              <w:rPr>
                <w:b/>
                <w:sz w:val="28"/>
                <w:szCs w:val="28"/>
                <w:lang w:eastAsia="en-US"/>
              </w:rPr>
              <w:t>4</w:t>
            </w:r>
            <w:r w:rsidR="00483274" w:rsidRPr="00483274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8" w:type="dxa"/>
            <w:vAlign w:val="center"/>
          </w:tcPr>
          <w:p w:rsidR="00867412" w:rsidRPr="00483274" w:rsidRDefault="00E425E6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13" w:type="dxa"/>
            <w:vAlign w:val="center"/>
          </w:tcPr>
          <w:p w:rsidR="00090394" w:rsidRPr="00483274" w:rsidRDefault="008F14C4" w:rsidP="004832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83274">
              <w:rPr>
                <w:b/>
                <w:sz w:val="28"/>
                <w:szCs w:val="28"/>
                <w:lang w:eastAsia="en-US"/>
              </w:rPr>
              <w:t>20</w:t>
            </w:r>
            <w:r w:rsidR="00483274" w:rsidRPr="0048327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867412" w:rsidRPr="00483274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483274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483274">
        <w:rPr>
          <w:b/>
          <w:sz w:val="32"/>
          <w:szCs w:val="32"/>
        </w:rPr>
        <w:t>Информация по обследова</w:t>
      </w:r>
      <w:r w:rsidR="00F74FB1" w:rsidRPr="00483274">
        <w:rPr>
          <w:b/>
          <w:sz w:val="32"/>
          <w:szCs w:val="32"/>
        </w:rPr>
        <w:t>нию лицензионных участков за 2020</w:t>
      </w:r>
      <w:r w:rsidRPr="00483274">
        <w:rPr>
          <w:b/>
          <w:sz w:val="32"/>
          <w:szCs w:val="32"/>
        </w:rPr>
        <w:t>г. за неделю</w:t>
      </w:r>
    </w:p>
    <w:p w:rsidR="00867412" w:rsidRPr="00483274" w:rsidRDefault="00867412" w:rsidP="003F4D70">
      <w:pPr>
        <w:jc w:val="center"/>
        <w:rPr>
          <w:b/>
          <w:color w:val="FF0000"/>
        </w:rPr>
      </w:pPr>
    </w:p>
    <w:tbl>
      <w:tblPr>
        <w:tblW w:w="1052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483274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55B78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483274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955B78" w:rsidRDefault="00E276FF" w:rsidP="003F4D70">
            <w:pPr>
              <w:jc w:val="center"/>
              <w:rPr>
                <w:szCs w:val="28"/>
              </w:rPr>
            </w:pPr>
            <w:r w:rsidRPr="00955B78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955B78" w:rsidRDefault="00955B78" w:rsidP="007206EB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Черемшанск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955B78" w:rsidRDefault="00955B78" w:rsidP="006F3CCB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ТАТА ЧРШ 01849 ТР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955B78" w:rsidRDefault="00955B78" w:rsidP="00DB7077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 xml:space="preserve">ООО </w:t>
            </w:r>
            <w:proofErr w:type="spellStart"/>
            <w:r w:rsidRPr="00955B78">
              <w:rPr>
                <w:sz w:val="20"/>
                <w:szCs w:val="20"/>
              </w:rPr>
              <w:t>Софьевский</w:t>
            </w:r>
            <w:proofErr w:type="spellEnd"/>
            <w:r w:rsidRPr="00955B78">
              <w:rPr>
                <w:sz w:val="20"/>
                <w:szCs w:val="20"/>
              </w:rPr>
              <w:t xml:space="preserve"> карь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955B78" w:rsidRDefault="00503892" w:rsidP="006F3CCB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955B78" w:rsidRDefault="00503892" w:rsidP="006F3CCB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955B78" w:rsidRDefault="00503892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</w:tr>
      <w:tr w:rsidR="00AA3BAE" w:rsidRPr="00483274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C30281" w:rsidP="003F4D70">
            <w:pPr>
              <w:jc w:val="center"/>
              <w:rPr>
                <w:szCs w:val="28"/>
              </w:rPr>
            </w:pPr>
            <w:r w:rsidRPr="00955B78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E60D94" w:rsidP="006F3CCB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E60D94" w:rsidP="006F3CCB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955B78" w:rsidRDefault="00E60D94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</w:tr>
      <w:tr w:rsidR="00AA3BAE" w:rsidRPr="00483274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3F4D70">
            <w:pPr>
              <w:jc w:val="center"/>
              <w:rPr>
                <w:szCs w:val="28"/>
              </w:rPr>
            </w:pPr>
            <w:r w:rsidRPr="00955B78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955B78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483274" w:rsidRDefault="00EB05AF" w:rsidP="003F4D70">
      <w:pPr>
        <w:rPr>
          <w:color w:val="FF0000"/>
        </w:rPr>
      </w:pPr>
    </w:p>
    <w:p w:rsidR="00867412" w:rsidRPr="00955B78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955B78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955B78">
        <w:rPr>
          <w:b/>
          <w:sz w:val="32"/>
          <w:szCs w:val="32"/>
        </w:rPr>
        <w:t>ПКМ за 2020</w:t>
      </w:r>
      <w:r w:rsidRPr="00955B78">
        <w:rPr>
          <w:b/>
          <w:sz w:val="32"/>
          <w:szCs w:val="32"/>
        </w:rPr>
        <w:t>г. за неделю.</w:t>
      </w:r>
    </w:p>
    <w:p w:rsidR="00867412" w:rsidRPr="00955B78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AA3BAE" w:rsidRPr="00955B78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955B78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955B78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955B78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955B78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B5" w:rsidRPr="00955B78" w:rsidRDefault="00955B78" w:rsidP="000F045F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Нурлатск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955B78" w:rsidRDefault="00955B78" w:rsidP="00C30281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вх.10967 от 21.11.2020г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955B78" w:rsidRDefault="00955B78" w:rsidP="00743767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 xml:space="preserve">Зареченское, </w:t>
            </w:r>
            <w:proofErr w:type="spellStart"/>
            <w:r w:rsidRPr="00955B78">
              <w:rPr>
                <w:sz w:val="20"/>
                <w:szCs w:val="20"/>
              </w:rPr>
              <w:t>Елаурское</w:t>
            </w:r>
            <w:proofErr w:type="spellEnd"/>
            <w:r w:rsidRPr="00955B78">
              <w:rPr>
                <w:sz w:val="20"/>
                <w:szCs w:val="20"/>
              </w:rPr>
              <w:t xml:space="preserve">, </w:t>
            </w:r>
            <w:proofErr w:type="spellStart"/>
            <w:r w:rsidRPr="00955B78">
              <w:rPr>
                <w:sz w:val="20"/>
                <w:szCs w:val="20"/>
              </w:rPr>
              <w:t>Чулпанов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955B78" w:rsidRDefault="00EB05AF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955B78" w:rsidRDefault="00EB05AF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955B78" w:rsidRDefault="00EB05AF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</w:tr>
      <w:tr w:rsidR="00AA3BAE" w:rsidRPr="00955B78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955B78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955B78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955B78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955B78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955B78" w:rsidRDefault="00743767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955B78" w:rsidRDefault="00743767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955B78" w:rsidRDefault="00743767" w:rsidP="003F4D70">
            <w:pPr>
              <w:jc w:val="center"/>
              <w:rPr>
                <w:sz w:val="20"/>
                <w:szCs w:val="20"/>
              </w:rPr>
            </w:pPr>
            <w:r w:rsidRPr="00955B78">
              <w:rPr>
                <w:sz w:val="20"/>
                <w:szCs w:val="20"/>
              </w:rPr>
              <w:t>-</w:t>
            </w:r>
          </w:p>
        </w:tc>
      </w:tr>
    </w:tbl>
    <w:p w:rsidR="00867412" w:rsidRPr="00955B78" w:rsidRDefault="00867412" w:rsidP="003F4D70">
      <w:bookmarkStart w:id="0" w:name="_GoBack"/>
      <w:bookmarkEnd w:id="0"/>
    </w:p>
    <w:p w:rsidR="00867412" w:rsidRPr="00955B78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55B78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955B78">
        <w:rPr>
          <w:b/>
          <w:sz w:val="28"/>
          <w:szCs w:val="28"/>
        </w:rPr>
        <w:t>не менее 2 карьеров</w:t>
      </w:r>
      <w:r w:rsidRPr="00955B78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955B78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55B78">
        <w:rPr>
          <w:sz w:val="28"/>
          <w:szCs w:val="28"/>
        </w:rPr>
        <w:t xml:space="preserve">Мониторинг карьеров (исполнение приказа </w:t>
      </w:r>
      <w:r w:rsidRPr="00955B78">
        <w:rPr>
          <w:b/>
          <w:sz w:val="28"/>
          <w:szCs w:val="28"/>
        </w:rPr>
        <w:t>№231-п от 07.03.2019 г</w:t>
      </w:r>
      <w:r w:rsidRPr="00955B78">
        <w:rPr>
          <w:sz w:val="28"/>
          <w:szCs w:val="28"/>
        </w:rPr>
        <w:t>.)</w:t>
      </w:r>
    </w:p>
    <w:p w:rsidR="00B417B4" w:rsidRPr="00955B78" w:rsidRDefault="00B417B4" w:rsidP="00B417B4">
      <w:pPr>
        <w:jc w:val="both"/>
        <w:rPr>
          <w:sz w:val="28"/>
          <w:szCs w:val="28"/>
        </w:rPr>
      </w:pPr>
    </w:p>
    <w:p w:rsidR="00B417B4" w:rsidRPr="00955B78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955B78" w:rsidRDefault="00B417B4" w:rsidP="00B417B4">
      <w:pPr>
        <w:pStyle w:val="a4"/>
        <w:ind w:left="644"/>
        <w:jc w:val="both"/>
        <w:rPr>
          <w:sz w:val="28"/>
          <w:szCs w:val="28"/>
        </w:rPr>
      </w:pPr>
    </w:p>
    <w:sectPr w:rsidR="00B417B4" w:rsidRPr="00955B78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 w15:restartNumberingAfterBreak="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002FD"/>
    <w:multiLevelType w:val="hybridMultilevel"/>
    <w:tmpl w:val="BB16D348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 w15:restartNumberingAfterBreak="0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1D70"/>
    <w:multiLevelType w:val="hybridMultilevel"/>
    <w:tmpl w:val="FC40B9F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1" w15:restartNumberingAfterBreak="0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 w15:restartNumberingAfterBreak="0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20E2D"/>
    <w:multiLevelType w:val="hybridMultilevel"/>
    <w:tmpl w:val="31609AA2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 w15:restartNumberingAfterBreak="0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8"/>
  </w:num>
  <w:num w:numId="11">
    <w:abstractNumId w:val="14"/>
  </w:num>
  <w:num w:numId="12">
    <w:abstractNumId w:val="2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4"/>
  </w:num>
  <w:num w:numId="19">
    <w:abstractNumId w:val="23"/>
  </w:num>
  <w:num w:numId="20">
    <w:abstractNumId w:val="6"/>
  </w:num>
  <w:num w:numId="21">
    <w:abstractNumId w:val="3"/>
  </w:num>
  <w:num w:numId="22">
    <w:abstractNumId w:val="31"/>
  </w:num>
  <w:num w:numId="23">
    <w:abstractNumId w:val="11"/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  <w:num w:numId="28">
    <w:abstractNumId w:val="27"/>
  </w:num>
  <w:num w:numId="29">
    <w:abstractNumId w:val="5"/>
  </w:num>
  <w:num w:numId="30">
    <w:abstractNumId w:val="20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0F4C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1E9E"/>
    <w:rsid w:val="000A2DC1"/>
    <w:rsid w:val="000A387C"/>
    <w:rsid w:val="000B0883"/>
    <w:rsid w:val="000B6E2F"/>
    <w:rsid w:val="000B70D0"/>
    <w:rsid w:val="000B7300"/>
    <w:rsid w:val="000C6C5A"/>
    <w:rsid w:val="000D1B04"/>
    <w:rsid w:val="000D3EA1"/>
    <w:rsid w:val="000D656A"/>
    <w:rsid w:val="000E0EE5"/>
    <w:rsid w:val="000F045F"/>
    <w:rsid w:val="000F52FF"/>
    <w:rsid w:val="001015DC"/>
    <w:rsid w:val="001016AA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C00EC"/>
    <w:rsid w:val="001C0A89"/>
    <w:rsid w:val="001C5622"/>
    <w:rsid w:val="001D08B1"/>
    <w:rsid w:val="001D1858"/>
    <w:rsid w:val="001D19DF"/>
    <w:rsid w:val="001D1DF5"/>
    <w:rsid w:val="001D58EA"/>
    <w:rsid w:val="001D5E34"/>
    <w:rsid w:val="001E337C"/>
    <w:rsid w:val="001E33F2"/>
    <w:rsid w:val="001E61E6"/>
    <w:rsid w:val="001E6640"/>
    <w:rsid w:val="001F06B4"/>
    <w:rsid w:val="001F2AFE"/>
    <w:rsid w:val="001F31E4"/>
    <w:rsid w:val="001F42D7"/>
    <w:rsid w:val="001F4DFB"/>
    <w:rsid w:val="002104A3"/>
    <w:rsid w:val="002106FB"/>
    <w:rsid w:val="00213224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15A6"/>
    <w:rsid w:val="002A4C34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2F6FA8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CB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07607"/>
    <w:rsid w:val="00413C9B"/>
    <w:rsid w:val="004141F2"/>
    <w:rsid w:val="004154C0"/>
    <w:rsid w:val="0042037F"/>
    <w:rsid w:val="00422163"/>
    <w:rsid w:val="004257A6"/>
    <w:rsid w:val="00427071"/>
    <w:rsid w:val="0043126B"/>
    <w:rsid w:val="00433979"/>
    <w:rsid w:val="00433C2A"/>
    <w:rsid w:val="004360E2"/>
    <w:rsid w:val="004369FA"/>
    <w:rsid w:val="00440ECA"/>
    <w:rsid w:val="0045274B"/>
    <w:rsid w:val="00455286"/>
    <w:rsid w:val="0046359C"/>
    <w:rsid w:val="00464E0F"/>
    <w:rsid w:val="0047492B"/>
    <w:rsid w:val="00476E84"/>
    <w:rsid w:val="00481D98"/>
    <w:rsid w:val="00483274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D49FA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0F92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4679B"/>
    <w:rsid w:val="00551AFA"/>
    <w:rsid w:val="00552E7E"/>
    <w:rsid w:val="005533A1"/>
    <w:rsid w:val="005543F5"/>
    <w:rsid w:val="00564617"/>
    <w:rsid w:val="00570457"/>
    <w:rsid w:val="005712AD"/>
    <w:rsid w:val="0057691E"/>
    <w:rsid w:val="005810B0"/>
    <w:rsid w:val="0058383F"/>
    <w:rsid w:val="00584E65"/>
    <w:rsid w:val="00585A2E"/>
    <w:rsid w:val="0058613C"/>
    <w:rsid w:val="00587932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3700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05864"/>
    <w:rsid w:val="00717B38"/>
    <w:rsid w:val="007206EB"/>
    <w:rsid w:val="00722AE7"/>
    <w:rsid w:val="00723A78"/>
    <w:rsid w:val="007358E4"/>
    <w:rsid w:val="00737949"/>
    <w:rsid w:val="00743767"/>
    <w:rsid w:val="007470AF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84157"/>
    <w:rsid w:val="008926ED"/>
    <w:rsid w:val="008930D9"/>
    <w:rsid w:val="008A7A95"/>
    <w:rsid w:val="008B4A98"/>
    <w:rsid w:val="008C230D"/>
    <w:rsid w:val="008C4ABC"/>
    <w:rsid w:val="008C70E4"/>
    <w:rsid w:val="008D00F4"/>
    <w:rsid w:val="008E25AC"/>
    <w:rsid w:val="008F14C4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55B78"/>
    <w:rsid w:val="009631AB"/>
    <w:rsid w:val="009642C9"/>
    <w:rsid w:val="009700D4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17AA"/>
    <w:rsid w:val="00A12254"/>
    <w:rsid w:val="00A135BC"/>
    <w:rsid w:val="00A1499E"/>
    <w:rsid w:val="00A169AE"/>
    <w:rsid w:val="00A17FBE"/>
    <w:rsid w:val="00A209A9"/>
    <w:rsid w:val="00A219E9"/>
    <w:rsid w:val="00A21F56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224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1BA3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7573C"/>
    <w:rsid w:val="00B872E5"/>
    <w:rsid w:val="00B943C4"/>
    <w:rsid w:val="00B962BC"/>
    <w:rsid w:val="00BA083A"/>
    <w:rsid w:val="00BB51B1"/>
    <w:rsid w:val="00BB6A41"/>
    <w:rsid w:val="00BB6DA0"/>
    <w:rsid w:val="00BC0CFB"/>
    <w:rsid w:val="00BC2186"/>
    <w:rsid w:val="00BC21D6"/>
    <w:rsid w:val="00BC2DBF"/>
    <w:rsid w:val="00BC34D0"/>
    <w:rsid w:val="00BC36C0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324F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3FD5"/>
    <w:rsid w:val="00C756ED"/>
    <w:rsid w:val="00C769C4"/>
    <w:rsid w:val="00C810A2"/>
    <w:rsid w:val="00C85B66"/>
    <w:rsid w:val="00C8699B"/>
    <w:rsid w:val="00C91B41"/>
    <w:rsid w:val="00C932DC"/>
    <w:rsid w:val="00CA24A5"/>
    <w:rsid w:val="00CA555C"/>
    <w:rsid w:val="00CB03DD"/>
    <w:rsid w:val="00CB0C16"/>
    <w:rsid w:val="00CB0C52"/>
    <w:rsid w:val="00CB6EEF"/>
    <w:rsid w:val="00CC1259"/>
    <w:rsid w:val="00CC27E9"/>
    <w:rsid w:val="00CC4F82"/>
    <w:rsid w:val="00CC6BFA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544D"/>
    <w:rsid w:val="00E261B0"/>
    <w:rsid w:val="00E2650D"/>
    <w:rsid w:val="00E276FF"/>
    <w:rsid w:val="00E317B1"/>
    <w:rsid w:val="00E32A5D"/>
    <w:rsid w:val="00E32E32"/>
    <w:rsid w:val="00E40829"/>
    <w:rsid w:val="00E40F07"/>
    <w:rsid w:val="00E425E6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EF678B"/>
    <w:rsid w:val="00F02E43"/>
    <w:rsid w:val="00F0386E"/>
    <w:rsid w:val="00F06056"/>
    <w:rsid w:val="00F15E6B"/>
    <w:rsid w:val="00F2026D"/>
    <w:rsid w:val="00F237CA"/>
    <w:rsid w:val="00F307DB"/>
    <w:rsid w:val="00F32A17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7324D"/>
    <w:rsid w:val="00F74FB1"/>
    <w:rsid w:val="00F800B3"/>
    <w:rsid w:val="00F8064C"/>
    <w:rsid w:val="00F81D1B"/>
    <w:rsid w:val="00F85227"/>
    <w:rsid w:val="00F8557C"/>
    <w:rsid w:val="00F9217C"/>
    <w:rsid w:val="00F9294A"/>
    <w:rsid w:val="00F952A7"/>
    <w:rsid w:val="00F9645F"/>
    <w:rsid w:val="00FA3DA9"/>
    <w:rsid w:val="00FA4B98"/>
    <w:rsid w:val="00FA52D0"/>
    <w:rsid w:val="00FA5981"/>
    <w:rsid w:val="00FA6E14"/>
    <w:rsid w:val="00FB087C"/>
    <w:rsid w:val="00FB0D5E"/>
    <w:rsid w:val="00FB2C08"/>
    <w:rsid w:val="00FC35F6"/>
    <w:rsid w:val="00FC42CE"/>
    <w:rsid w:val="00FC52E4"/>
    <w:rsid w:val="00FC6C44"/>
    <w:rsid w:val="00FD064E"/>
    <w:rsid w:val="00FD0D04"/>
    <w:rsid w:val="00FD636D"/>
    <w:rsid w:val="00FD638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2F1"/>
  <w15:docId w15:val="{2F7C13BB-7D71-44AC-A940-4C76870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styleId="a6">
    <w:name w:val="Hyperlink"/>
    <w:basedOn w:val="a0"/>
    <w:uiPriority w:val="99"/>
    <w:unhideWhenUsed/>
    <w:rsid w:val="00CC1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98FB-D7E6-4960-B7E0-5CD63151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ЮВТУ</cp:lastModifiedBy>
  <cp:revision>3</cp:revision>
  <cp:lastPrinted>2020-10-09T04:11:00Z</cp:lastPrinted>
  <dcterms:created xsi:type="dcterms:W3CDTF">2020-12-03T05:36:00Z</dcterms:created>
  <dcterms:modified xsi:type="dcterms:W3CDTF">2020-12-09T06:20:00Z</dcterms:modified>
</cp:coreProperties>
</file>